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2F00" w:rsidRPr="005818CA" w:rsidTr="00683223">
        <w:trPr>
          <w:trHeight w:val="1139"/>
        </w:trPr>
        <w:tc>
          <w:tcPr>
            <w:tcW w:w="3902" w:type="dxa"/>
            <w:shd w:val="clear" w:color="auto" w:fill="auto"/>
          </w:tcPr>
          <w:p w:rsidR="005D2F00" w:rsidRPr="00035262" w:rsidRDefault="005D2F00" w:rsidP="0068322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D2F00" w:rsidRDefault="005D2F00" w:rsidP="006832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39EB0" wp14:editId="612BAAD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D2F00" w:rsidRPr="005818CA" w:rsidRDefault="005D2F00" w:rsidP="00683223">
            <w:pPr>
              <w:rPr>
                <w:sz w:val="26"/>
                <w:szCs w:val="26"/>
              </w:rPr>
            </w:pPr>
          </w:p>
        </w:tc>
      </w:tr>
      <w:tr w:rsidR="005D2F00" w:rsidRPr="005818CA" w:rsidTr="0068322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D2F00" w:rsidRPr="005818CA" w:rsidRDefault="005D2F00" w:rsidP="0068322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2F00" w:rsidRPr="005818CA" w:rsidTr="0068322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 внесении изменения</w:t>
      </w: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в постановление Администрации</w:t>
      </w:r>
    </w:p>
    <w:p w:rsidR="00664479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 xml:space="preserve">города Когалыма </w:t>
      </w:r>
    </w:p>
    <w:p w:rsidR="00FB5937" w:rsidRPr="00664479" w:rsidRDefault="00683223" w:rsidP="00B21700">
      <w:pPr>
        <w:pStyle w:val="ConsPlusTitle"/>
        <w:widowControl/>
        <w:rPr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т 26.12.2024</w:t>
      </w:r>
      <w:r w:rsidR="008E2784" w:rsidRPr="00664479">
        <w:rPr>
          <w:b w:val="0"/>
          <w:bCs w:val="0"/>
          <w:spacing w:val="-6"/>
          <w:sz w:val="26"/>
          <w:szCs w:val="26"/>
        </w:rPr>
        <w:t xml:space="preserve"> </w:t>
      </w:r>
      <w:r w:rsidR="006B46D8" w:rsidRPr="00664479">
        <w:rPr>
          <w:b w:val="0"/>
          <w:bCs w:val="0"/>
          <w:spacing w:val="-6"/>
          <w:sz w:val="26"/>
          <w:szCs w:val="26"/>
        </w:rPr>
        <w:t>№2612</w:t>
      </w:r>
    </w:p>
    <w:p w:rsidR="00B21700" w:rsidRDefault="00B21700" w:rsidP="00B21700">
      <w:pPr>
        <w:ind w:firstLine="851"/>
        <w:rPr>
          <w:spacing w:val="-6"/>
          <w:sz w:val="26"/>
          <w:szCs w:val="26"/>
        </w:rPr>
      </w:pPr>
    </w:p>
    <w:p w:rsidR="00664479" w:rsidRPr="00664479" w:rsidRDefault="00664479" w:rsidP="00B21700">
      <w:pPr>
        <w:ind w:firstLine="851"/>
        <w:rPr>
          <w:spacing w:val="-6"/>
          <w:sz w:val="26"/>
          <w:szCs w:val="26"/>
        </w:rPr>
      </w:pPr>
    </w:p>
    <w:p w:rsidR="00462A71" w:rsidRPr="00664479" w:rsidRDefault="00C914D4" w:rsidP="00B21700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64479">
        <w:rPr>
          <w:spacing w:val="-6"/>
          <w:sz w:val="26"/>
          <w:szCs w:val="26"/>
        </w:rPr>
        <w:t xml:space="preserve">В </w:t>
      </w:r>
      <w:r w:rsidR="00F316DD" w:rsidRPr="00664479">
        <w:rPr>
          <w:spacing w:val="-6"/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6541C" w:rsidRPr="00664479">
        <w:rPr>
          <w:spacing w:val="-6"/>
          <w:sz w:val="26"/>
          <w:szCs w:val="26"/>
        </w:rPr>
        <w:t xml:space="preserve">Уставом города Когалыма, </w:t>
      </w:r>
      <w:r w:rsidR="00683223" w:rsidRPr="00664479">
        <w:rPr>
          <w:spacing w:val="-6"/>
          <w:sz w:val="26"/>
          <w:szCs w:val="26"/>
        </w:rPr>
        <w:t>решением</w:t>
      </w:r>
      <w:r w:rsidR="00F316DD" w:rsidRPr="00664479">
        <w:rPr>
          <w:spacing w:val="-6"/>
          <w:sz w:val="26"/>
          <w:szCs w:val="26"/>
        </w:rPr>
        <w:t xml:space="preserve"> Думы города Когалыма </w:t>
      </w:r>
      <w:r w:rsidR="00F6541C" w:rsidRPr="00664479">
        <w:rPr>
          <w:spacing w:val="-6"/>
          <w:sz w:val="26"/>
          <w:szCs w:val="26"/>
        </w:rPr>
        <w:t xml:space="preserve">от </w:t>
      </w:r>
      <w:r w:rsidR="00FC2436">
        <w:rPr>
          <w:spacing w:val="-6"/>
          <w:sz w:val="26"/>
          <w:szCs w:val="26"/>
        </w:rPr>
        <w:t>15.12.2025</w:t>
      </w:r>
      <w:r w:rsidR="00F6541C" w:rsidRPr="00664479">
        <w:rPr>
          <w:spacing w:val="-6"/>
          <w:sz w:val="26"/>
          <w:szCs w:val="26"/>
        </w:rPr>
        <w:t xml:space="preserve"> №</w:t>
      </w:r>
      <w:r w:rsidR="00FC2436">
        <w:rPr>
          <w:spacing w:val="-6"/>
          <w:sz w:val="26"/>
          <w:szCs w:val="26"/>
        </w:rPr>
        <w:t>593</w:t>
      </w:r>
      <w:r w:rsidR="00F6541C" w:rsidRPr="00664479">
        <w:rPr>
          <w:spacing w:val="-6"/>
          <w:sz w:val="26"/>
          <w:szCs w:val="26"/>
        </w:rPr>
        <w:t>-ГД «</w:t>
      </w:r>
      <w:r w:rsidR="00683223" w:rsidRPr="00664479">
        <w:rPr>
          <w:spacing w:val="-6"/>
          <w:sz w:val="26"/>
          <w:szCs w:val="26"/>
        </w:rPr>
        <w:t>О внесении изменений в решение Думы города Когалыма от 11.12.2024 №488-ГД</w:t>
      </w:r>
      <w:r w:rsidR="00F6541C" w:rsidRPr="00664479">
        <w:rPr>
          <w:spacing w:val="-6"/>
          <w:sz w:val="26"/>
          <w:szCs w:val="26"/>
        </w:rPr>
        <w:t>»</w:t>
      </w:r>
      <w:r w:rsidR="00F316DD" w:rsidRPr="00664479">
        <w:rPr>
          <w:spacing w:val="-6"/>
          <w:sz w:val="26"/>
          <w:szCs w:val="26"/>
        </w:rPr>
        <w:t xml:space="preserve">, постановлением Администрации города Когалыма от </w:t>
      </w:r>
      <w:r w:rsidR="008E2784" w:rsidRPr="00664479">
        <w:rPr>
          <w:spacing w:val="-6"/>
          <w:sz w:val="26"/>
          <w:szCs w:val="26"/>
        </w:rPr>
        <w:t>25.09.2024</w:t>
      </w:r>
      <w:r w:rsidR="00F316DD" w:rsidRPr="00664479">
        <w:rPr>
          <w:spacing w:val="-6"/>
          <w:sz w:val="26"/>
          <w:szCs w:val="26"/>
        </w:rPr>
        <w:t xml:space="preserve"> №</w:t>
      </w:r>
      <w:r w:rsidR="008E2784" w:rsidRPr="00664479">
        <w:rPr>
          <w:spacing w:val="-6"/>
          <w:sz w:val="26"/>
          <w:szCs w:val="26"/>
        </w:rPr>
        <w:t>1762</w:t>
      </w:r>
      <w:r w:rsidR="00F316DD" w:rsidRPr="00664479">
        <w:rPr>
          <w:spacing w:val="-6"/>
          <w:sz w:val="26"/>
          <w:szCs w:val="26"/>
        </w:rPr>
        <w:t xml:space="preserve"> </w:t>
      </w:r>
      <w:r w:rsidR="00664479">
        <w:rPr>
          <w:spacing w:val="-6"/>
          <w:sz w:val="26"/>
          <w:szCs w:val="26"/>
        </w:rPr>
        <w:t xml:space="preserve">             </w:t>
      </w:r>
      <w:proofErr w:type="gramStart"/>
      <w:r w:rsidR="00664479">
        <w:rPr>
          <w:spacing w:val="-6"/>
          <w:sz w:val="26"/>
          <w:szCs w:val="26"/>
        </w:rPr>
        <w:t xml:space="preserve">   </w:t>
      </w:r>
      <w:r w:rsidR="008E2784" w:rsidRPr="00664479">
        <w:rPr>
          <w:spacing w:val="-6"/>
          <w:sz w:val="26"/>
          <w:szCs w:val="26"/>
        </w:rPr>
        <w:t>«</w:t>
      </w:r>
      <w:proofErr w:type="gramEnd"/>
      <w:r w:rsidR="008E2784" w:rsidRPr="00664479">
        <w:rPr>
          <w:spacing w:val="-6"/>
          <w:sz w:val="26"/>
          <w:szCs w:val="26"/>
        </w:rPr>
        <w:t>О порядке р</w:t>
      </w:r>
      <w:r w:rsidR="00F316DD" w:rsidRPr="00664479">
        <w:rPr>
          <w:spacing w:val="-6"/>
          <w:sz w:val="26"/>
          <w:szCs w:val="26"/>
        </w:rPr>
        <w:t>азработки и реализации муниципальных программ города Когалыма»</w:t>
      </w:r>
      <w:r w:rsidR="002E73A9" w:rsidRPr="00664479">
        <w:rPr>
          <w:spacing w:val="-6"/>
          <w:sz w:val="26"/>
          <w:szCs w:val="26"/>
        </w:rPr>
        <w:t>, в целях корректировки объемов финансирования</w:t>
      </w:r>
      <w:r w:rsidR="00F316DD" w:rsidRPr="00664479">
        <w:rPr>
          <w:spacing w:val="-6"/>
          <w:sz w:val="26"/>
          <w:szCs w:val="26"/>
        </w:rPr>
        <w:t>:</w:t>
      </w:r>
    </w:p>
    <w:p w:rsidR="00462A71" w:rsidRPr="00664479" w:rsidRDefault="00462A71" w:rsidP="00B21700">
      <w:pPr>
        <w:ind w:firstLine="709"/>
        <w:jc w:val="both"/>
        <w:rPr>
          <w:spacing w:val="-6"/>
          <w:sz w:val="26"/>
          <w:szCs w:val="26"/>
        </w:rPr>
      </w:pPr>
    </w:p>
    <w:p w:rsidR="00BE7AFC" w:rsidRPr="00664479" w:rsidRDefault="008E2784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В поста</w:t>
      </w:r>
      <w:r w:rsidR="009A0847" w:rsidRPr="00664479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овление Администрац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ии города Когалыма от 26.12.2024 №2612 «Об утверждении муниципальной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программ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«Управление муниципальным имуществом города </w:t>
      </w:r>
      <w:proofErr w:type="gramStart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Когалыма» 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proofErr w:type="gramEnd"/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далее – постановление) 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внести следующее изменение:</w:t>
      </w:r>
    </w:p>
    <w:p w:rsidR="001F6779" w:rsidRPr="00664479" w:rsidRDefault="001F6779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664479">
        <w:rPr>
          <w:rFonts w:ascii="Times New Roman" w:hAnsi="Times New Roman" w:cs="Times New Roman"/>
          <w:spacing w:val="-6"/>
          <w:sz w:val="26"/>
          <w:szCs w:val="26"/>
        </w:rPr>
        <w:t>приложению</w:t>
      </w:r>
      <w:proofErr w:type="gramEnd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.</w:t>
      </w:r>
    </w:p>
    <w:p w:rsidR="00991660" w:rsidRPr="00664479" w:rsidRDefault="00991660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991660" w:rsidRPr="00664479" w:rsidRDefault="00991660" w:rsidP="00991660">
      <w:pPr>
        <w:pStyle w:val="ConsPlusNormal"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2. Постановление Администрации города Когалыма от </w:t>
      </w:r>
      <w:r w:rsidR="00FC2436">
        <w:rPr>
          <w:rFonts w:ascii="Times New Roman" w:hAnsi="Times New Roman" w:cs="Times New Roman"/>
          <w:spacing w:val="-6"/>
          <w:sz w:val="26"/>
          <w:szCs w:val="26"/>
        </w:rPr>
        <w:t>21.11.2025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FC2436">
        <w:rPr>
          <w:rFonts w:ascii="Times New Roman" w:hAnsi="Times New Roman" w:cs="Times New Roman"/>
          <w:spacing w:val="-6"/>
          <w:sz w:val="26"/>
          <w:szCs w:val="26"/>
        </w:rPr>
        <w:t>2573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</w:t>
      </w:r>
      <w:proofErr w:type="gramStart"/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от 26.12.2024 №2612» признать утратившим силу.</w:t>
      </w:r>
    </w:p>
    <w:p w:rsidR="00F316DD" w:rsidRPr="00664479" w:rsidRDefault="00F316DD" w:rsidP="00664479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Ковальчук</w:t>
      </w:r>
      <w:r w:rsidR="0066447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А.В.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нормативных правовых актов 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Pr="00664479" w:rsidRDefault="00F316DD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>Опубликовать настоящее постановление и приложени</w:t>
      </w:r>
      <w:r w:rsidR="00FA61BB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1D0927" w:rsidRDefault="00EC5273" w:rsidP="00B2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914D4" w:rsidRPr="00D55D7D">
        <w:rPr>
          <w:sz w:val="26"/>
          <w:szCs w:val="26"/>
        </w:rPr>
        <w:t xml:space="preserve">. </w:t>
      </w:r>
      <w:r w:rsidR="003017C1" w:rsidRPr="003017C1">
        <w:rPr>
          <w:sz w:val="26"/>
          <w:szCs w:val="26"/>
        </w:rPr>
        <w:t xml:space="preserve">Контроль за </w:t>
      </w:r>
      <w:r>
        <w:rPr>
          <w:sz w:val="26"/>
          <w:szCs w:val="26"/>
        </w:rPr>
        <w:t xml:space="preserve">исполнением </w:t>
      </w:r>
      <w:r w:rsidR="003017C1" w:rsidRPr="003017C1">
        <w:rPr>
          <w:sz w:val="26"/>
          <w:szCs w:val="26"/>
        </w:rPr>
        <w:t xml:space="preserve">настоящего постановления </w:t>
      </w:r>
      <w:r w:rsidR="00991660">
        <w:rPr>
          <w:sz w:val="26"/>
          <w:szCs w:val="26"/>
        </w:rPr>
        <w:t>оставляю за собой.</w:t>
      </w:r>
    </w:p>
    <w:p w:rsidR="002E1586" w:rsidRDefault="002E1586" w:rsidP="00B21700">
      <w:pPr>
        <w:ind w:firstLine="709"/>
        <w:jc w:val="both"/>
        <w:rPr>
          <w:sz w:val="26"/>
          <w:szCs w:val="26"/>
        </w:rPr>
      </w:pPr>
    </w:p>
    <w:p w:rsidR="005D2F00" w:rsidRDefault="005D2F00" w:rsidP="00B21700">
      <w:pPr>
        <w:ind w:firstLine="709"/>
        <w:jc w:val="both"/>
        <w:rPr>
          <w:sz w:val="26"/>
          <w:szCs w:val="26"/>
        </w:rPr>
      </w:pPr>
    </w:p>
    <w:p w:rsidR="00705F0C" w:rsidRDefault="00705F0C" w:rsidP="00B2170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070"/>
      </w:tblGrid>
      <w:tr w:rsidR="00664479" w:rsidRPr="00927695" w:rsidTr="00FC34F8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E1661F10A424160AFE61C0851EEBD0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664479" w:rsidRPr="008465F5" w:rsidRDefault="00FC2436" w:rsidP="0069130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664479" w:rsidRPr="00903CF1" w:rsidRDefault="00664479" w:rsidP="0069130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F231BC" wp14:editId="4B6ABA7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64479" w:rsidRPr="00903CF1" w:rsidRDefault="00664479" w:rsidP="0069130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64479" w:rsidRPr="00664479" w:rsidRDefault="00664479" w:rsidP="006644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70" w:type="dxa"/>
          </w:tcPr>
          <w:p w:rsidR="00664479" w:rsidRPr="00465FC6" w:rsidRDefault="00FC2436" w:rsidP="0069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D2F00" w:rsidRDefault="005D2F00" w:rsidP="005D2F00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D2F00" w:rsidRPr="00CC2F24" w:rsidTr="005D2F00">
        <w:tc>
          <w:tcPr>
            <w:tcW w:w="2235" w:type="dxa"/>
          </w:tcPr>
          <w:p w:rsidR="005D2F00" w:rsidRPr="009001E2" w:rsidRDefault="005D2F00" w:rsidP="0068322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D2F00" w:rsidRPr="006A3B32" w:rsidRDefault="005D2F00" w:rsidP="0068322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017C1" w:rsidRDefault="003017C1" w:rsidP="003017C1">
      <w:pPr>
        <w:rPr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114E94">
        <w:rPr>
          <w:sz w:val="26"/>
          <w:szCs w:val="26"/>
        </w:rPr>
        <w:t xml:space="preserve">Паспорт муниципальной программы </w:t>
      </w:r>
    </w:p>
    <w:p w:rsidR="003017C1" w:rsidRPr="00114E94" w:rsidRDefault="003017C1" w:rsidP="003017C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14E94">
        <w:rPr>
          <w:rFonts w:eastAsia="Calibri"/>
          <w:sz w:val="26"/>
          <w:szCs w:val="26"/>
          <w:lang w:eastAsia="en-US"/>
        </w:rPr>
        <w:t xml:space="preserve"> «Управление муниципальным имуществом города Когалыма» 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(далее – муниципальная программа)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1. Основные положения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14E94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D22AE2" w:rsidP="00F6541C">
            <w:pPr>
              <w:autoSpaceDE w:val="0"/>
              <w:autoSpaceDN w:val="0"/>
              <w:adjustRightInd w:val="0"/>
            </w:pPr>
            <w:r w:rsidRPr="00D22AE2">
              <w:t>Заместитель главы города Когалыма, курирующий вопросы муниципального имущества, жилищной политики, инвестиционной деятельности и развития предпринимательств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Ковальчук Алексей Валериевич – председатель комитета по управлению муниципальным имуществом  Администрации города Когалым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бюджетное учреждение «</w:t>
            </w:r>
            <w:proofErr w:type="spellStart"/>
            <w:r w:rsidRPr="00114E94">
              <w:t>Коммунспецавтотехника</w:t>
            </w:r>
            <w:proofErr w:type="spellEnd"/>
            <w:r w:rsidRPr="00114E94">
              <w:t>» (далее - МБУ «КСАТ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Обеспечение эксплуатационно-хозяйственной деятельности» (далее - МКУ «ОЭХД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Центра обслуживания муниципальных учреждений города Когалыма» (далее – МКУ «ЦОМУ города Когалыма»).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2025-2028</w:t>
            </w:r>
          </w:p>
        </w:tc>
      </w:tr>
      <w:tr w:rsidR="003017C1" w:rsidRPr="00114E94" w:rsidTr="00F6541C">
        <w:trPr>
          <w:trHeight w:val="68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E94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.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овершенствование системы управления муниципальным имуществом города Когалым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FC2436" w:rsidP="00F6541C">
            <w:pPr>
              <w:autoSpaceDE w:val="0"/>
              <w:autoSpaceDN w:val="0"/>
              <w:adjustRightInd w:val="0"/>
            </w:pPr>
            <w:r>
              <w:t>2 442 039,48</w:t>
            </w:r>
            <w:r w:rsidR="003017C1" w:rsidRPr="009C67CE">
              <w:t xml:space="preserve"> тыс. рублей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4E94">
              <w:rPr>
                <w:rFonts w:eastAsiaTheme="minorHAnsi"/>
                <w:lang w:eastAsia="en-US"/>
              </w:rPr>
              <w:t>Государственная программа Ханты-Мансийского автономного округа - Югры «Управление государственным имуществом»</w:t>
            </w:r>
          </w:p>
        </w:tc>
      </w:tr>
    </w:tbl>
    <w:p w:rsidR="003017C1" w:rsidRDefault="003017C1" w:rsidP="003017C1">
      <w:pPr>
        <w:shd w:val="clear" w:color="auto" w:fill="FFFFFF"/>
        <w:jc w:val="right"/>
        <w:outlineLvl w:val="2"/>
        <w:rPr>
          <w:color w:val="FF0000"/>
        </w:rPr>
        <w:sectPr w:rsidR="003017C1" w:rsidSect="00F6541C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>2. Показатели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380"/>
        <w:gridCol w:w="1704"/>
        <w:gridCol w:w="643"/>
        <w:gridCol w:w="1108"/>
        <w:gridCol w:w="678"/>
        <w:gridCol w:w="763"/>
        <w:gridCol w:w="738"/>
        <w:gridCol w:w="738"/>
        <w:gridCol w:w="750"/>
        <w:gridCol w:w="816"/>
        <w:gridCol w:w="2464"/>
        <w:gridCol w:w="1610"/>
      </w:tblGrid>
      <w:tr w:rsidR="003017C1" w:rsidRPr="00114E94" w:rsidTr="00F6541C">
        <w:trPr>
          <w:jc w:val="center"/>
        </w:trPr>
        <w:tc>
          <w:tcPr>
            <w:tcW w:w="96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1077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54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20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952" w:type="pct"/>
            <w:gridSpan w:val="4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260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Документ</w:t>
            </w:r>
          </w:p>
        </w:tc>
        <w:tc>
          <w:tcPr>
            <w:tcW w:w="78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51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Связь с показателями национальных целей</w:t>
            </w: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7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8</w:t>
            </w:r>
          </w:p>
        </w:tc>
        <w:tc>
          <w:tcPr>
            <w:tcW w:w="260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077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</w:tr>
      <w:tr w:rsidR="009A0847" w:rsidRPr="00114E94" w:rsidTr="009A0847">
        <w:trPr>
          <w:jc w:val="center"/>
        </w:trPr>
        <w:tc>
          <w:tcPr>
            <w:tcW w:w="96" w:type="pct"/>
            <w:vAlign w:val="center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04" w:type="pct"/>
            <w:gridSpan w:val="12"/>
            <w:vAlign w:val="center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</w:pPr>
            <w:r w:rsidRPr="00114E94">
              <w:t>Цель «</w:t>
            </w: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»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</w:t>
            </w:r>
            <w:r w:rsidR="009A0847">
              <w:t>1</w:t>
            </w:r>
          </w:p>
        </w:tc>
        <w:tc>
          <w:tcPr>
            <w:tcW w:w="107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35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-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2023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5,0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8,0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0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rPr>
                <w:spacing w:val="-6"/>
              </w:rPr>
              <w:t>-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</w:pPr>
            <w:r w:rsidRPr="00114E94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</w:tcPr>
          <w:p w:rsidR="003017C1" w:rsidRPr="00114E94" w:rsidRDefault="009A0847" w:rsidP="00F6541C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107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114E94"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«МП»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74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202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rPr>
                <w:spacing w:val="-6"/>
              </w:rPr>
              <w:t>-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E94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-</w:t>
            </w:r>
          </w:p>
        </w:tc>
      </w:tr>
    </w:tbl>
    <w:p w:rsidR="00B21700" w:rsidRDefault="00B21700" w:rsidP="003017C1">
      <w:pPr>
        <w:autoSpaceDE w:val="0"/>
        <w:autoSpaceDN w:val="0"/>
        <w:adjustRightInd w:val="0"/>
        <w:jc w:val="center"/>
        <w:sectPr w:rsidR="00B21700" w:rsidSect="00B2170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:rsidR="003017C1" w:rsidRPr="00114E94" w:rsidRDefault="003017C1" w:rsidP="003017C1">
      <w:pPr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4134"/>
        <w:gridCol w:w="993"/>
        <w:gridCol w:w="992"/>
        <w:gridCol w:w="709"/>
        <w:gridCol w:w="850"/>
        <w:gridCol w:w="567"/>
        <w:gridCol w:w="709"/>
        <w:gridCol w:w="567"/>
        <w:gridCol w:w="567"/>
        <w:gridCol w:w="563"/>
        <w:gridCol w:w="572"/>
        <w:gridCol w:w="850"/>
        <w:gridCol w:w="851"/>
        <w:gridCol w:w="709"/>
        <w:gridCol w:w="708"/>
        <w:gridCol w:w="956"/>
      </w:tblGrid>
      <w:tr w:rsidR="009A0847" w:rsidRPr="00114E94" w:rsidTr="00B21700">
        <w:trPr>
          <w:jc w:val="center"/>
        </w:trPr>
        <w:tc>
          <w:tcPr>
            <w:tcW w:w="397" w:type="dxa"/>
            <w:vMerge w:val="restart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4134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8222" w:type="dxa"/>
            <w:gridSpan w:val="12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956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Merge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4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850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фев</w:t>
            </w:r>
            <w:r>
              <w:t>раль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апр</w:t>
            </w:r>
            <w:r>
              <w:t>ель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563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572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авг</w:t>
            </w:r>
            <w:r>
              <w:t>уст</w:t>
            </w:r>
          </w:p>
        </w:tc>
        <w:tc>
          <w:tcPr>
            <w:tcW w:w="850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сент</w:t>
            </w:r>
            <w:r>
              <w:t>ябрь</w:t>
            </w:r>
          </w:p>
        </w:tc>
        <w:tc>
          <w:tcPr>
            <w:tcW w:w="851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о</w:t>
            </w:r>
            <w:r>
              <w:t>ктябрь</w:t>
            </w: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708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956" w:type="dxa"/>
            <w:vMerge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4134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993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992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850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563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572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850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851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708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B382B" w:rsidRPr="00114E94" w:rsidTr="00B21700">
        <w:trPr>
          <w:jc w:val="center"/>
        </w:trPr>
        <w:tc>
          <w:tcPr>
            <w:tcW w:w="397" w:type="dxa"/>
            <w:vAlign w:val="center"/>
          </w:tcPr>
          <w:p w:rsidR="00EB382B" w:rsidRPr="00114E94" w:rsidRDefault="00EB382B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15297" w:type="dxa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Цель «</w:t>
            </w: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»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  <w:r>
              <w:t>1</w:t>
            </w:r>
          </w:p>
        </w:tc>
        <w:tc>
          <w:tcPr>
            <w:tcW w:w="4134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99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99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6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7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851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708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  <w:tc>
          <w:tcPr>
            <w:tcW w:w="956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134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both"/>
            </w:pPr>
            <w:r w:rsidRPr="00114E94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99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99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7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1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8" w:type="dxa"/>
            <w:vAlign w:val="center"/>
          </w:tcPr>
          <w:p w:rsidR="000875BA" w:rsidRDefault="000875BA" w:rsidP="000875BA">
            <w:pPr>
              <w:autoSpaceDE w:val="0"/>
              <w:autoSpaceDN w:val="0"/>
              <w:adjustRightInd w:val="0"/>
              <w:jc w:val="center"/>
            </w:pPr>
            <w:r>
              <w:t>не менее</w:t>
            </w:r>
          </w:p>
          <w:p w:rsidR="009A0847" w:rsidRPr="00114E94" w:rsidRDefault="000875BA" w:rsidP="000875BA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56" w:type="dxa"/>
            <w:vAlign w:val="center"/>
          </w:tcPr>
          <w:p w:rsidR="00092B56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9A0847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</w:tr>
    </w:tbl>
    <w:p w:rsidR="009A0847" w:rsidRPr="00114E94" w:rsidRDefault="009A0847" w:rsidP="003017C1">
      <w:pPr>
        <w:autoSpaceDE w:val="0"/>
        <w:autoSpaceDN w:val="0"/>
        <w:adjustRightInd w:val="0"/>
        <w:jc w:val="center"/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4. Структура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945"/>
        <w:gridCol w:w="6096"/>
        <w:gridCol w:w="5210"/>
      </w:tblGrid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№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п/п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Задачи структурного элемента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Связь с показателями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4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</w:t>
            </w:r>
          </w:p>
        </w:tc>
        <w:tc>
          <w:tcPr>
            <w:tcW w:w="4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Направление (подпрограмма) «Совершенствование системы управления муниципальным имуществом города Когалыма»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</w:p>
        </w:tc>
      </w:tr>
      <w:tr w:rsidR="003017C1" w:rsidRPr="00B21700" w:rsidTr="00B21700">
        <w:trPr>
          <w:trHeight w:val="519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1.</w:t>
            </w:r>
          </w:p>
        </w:tc>
        <w:tc>
          <w:tcPr>
            <w:tcW w:w="4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омплекс процессных мероприятий «Организация работы по формированию состава и структуры муниципального имущества города Когалыма»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Ответственный за реализацию: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Срок реализации (2025-2028)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1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Формирование оптимального состава муниципального имущества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 2028 году доля объектов недвижимого имущества, составляющего казну муниципального образования, переданного во временное владение и (или) пользование, составит 100%.</w:t>
            </w:r>
          </w:p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 xml:space="preserve">В 2025 году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Доля используемого недвижимого имущества города Когалыма в общем количестве недвижимого имущества города Когалыма.</w:t>
            </w:r>
          </w:p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 xml:space="preserve">2.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</w:t>
            </w:r>
          </w:p>
        </w:tc>
      </w:tr>
    </w:tbl>
    <w:p w:rsidR="003017C1" w:rsidRDefault="003017C1" w:rsidP="003017C1">
      <w:pPr>
        <w:autoSpaceDE w:val="0"/>
        <w:autoSpaceDN w:val="0"/>
        <w:adjustRightInd w:val="0"/>
        <w:jc w:val="center"/>
        <w:rPr>
          <w:spacing w:val="-6"/>
          <w:kern w:val="2"/>
        </w:rPr>
        <w:sectPr w:rsidR="003017C1" w:rsidSect="00B21700">
          <w:pgSz w:w="16838" w:h="11906" w:orient="landscape"/>
          <w:pgMar w:top="2268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605"/>
        <w:gridCol w:w="5527"/>
        <w:gridCol w:w="4784"/>
      </w:tblGrid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предпринимателями и применяющим специальный режим «Налог на профессиональный доход», предоставление в пользование на льготных условиях объектов недвижимого имущества, свободного от прав третьих лиц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.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 xml:space="preserve">Структурные элементы, не входящие в направления (подпрограммы) 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trike/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комитета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труктурные элементы, не входящие в направления (подпрограммы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беспечение деятельности муниципальных учреждений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осуществления функций и полномочий муниципальных учреждений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УОДОМС»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БУ «КСАТ»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ОЭХД».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ЦОМУ города Когалыма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-</w:t>
            </w:r>
          </w:p>
        </w:tc>
      </w:tr>
    </w:tbl>
    <w:p w:rsidR="003017C1" w:rsidRPr="00B21700" w:rsidRDefault="003017C1" w:rsidP="003017C1">
      <w:pPr>
        <w:autoSpaceDE w:val="0"/>
        <w:autoSpaceDN w:val="0"/>
        <w:adjustRightInd w:val="0"/>
        <w:jc w:val="center"/>
        <w:rPr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5. Финансовое обеспечение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244"/>
        <w:gridCol w:w="1792"/>
        <w:gridCol w:w="1456"/>
        <w:gridCol w:w="1456"/>
        <w:gridCol w:w="1456"/>
        <w:gridCol w:w="1450"/>
      </w:tblGrid>
      <w:tr w:rsidR="003017C1" w:rsidRPr="00114E94" w:rsidTr="009C67CE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Номер структурного элемента</w:t>
            </w:r>
          </w:p>
        </w:tc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bookmarkStart w:id="0" w:name="RANGE!B4"/>
            <w:r w:rsidRPr="00114E94">
              <w:rPr>
                <w:color w:val="000000"/>
                <w:spacing w:val="-6"/>
              </w:rPr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Объем финансового обеспечения по годам, тыс. рублей</w:t>
            </w:r>
          </w:p>
        </w:tc>
      </w:tr>
      <w:tr w:rsidR="003017C1" w:rsidRPr="00114E94" w:rsidTr="009C67CE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</w:p>
        </w:tc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Всего</w:t>
            </w:r>
          </w:p>
        </w:tc>
      </w:tr>
      <w:tr w:rsidR="003017C1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7</w:t>
            </w:r>
          </w:p>
        </w:tc>
      </w:tr>
      <w:tr w:rsidR="009C67CE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Муниципальная программа всего, в том числ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C4F99" w:rsidP="00FC2436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74</w:t>
            </w:r>
            <w:r w:rsidR="00FC2436">
              <w:rPr>
                <w:color w:val="000000"/>
                <w:spacing w:val="-6"/>
              </w:rPr>
              <w:t> 433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FC2436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6 99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90 305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7CE" w:rsidRPr="00F254E1" w:rsidRDefault="009C67CE" w:rsidP="009C67CE">
            <w:pPr>
              <w:jc w:val="center"/>
            </w:pPr>
            <w:r w:rsidRPr="00F254E1">
              <w:t>590 305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FC2436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442 039,48</w:t>
            </w:r>
          </w:p>
        </w:tc>
      </w:tr>
      <w:tr w:rsidR="009C67CE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4F99" w:rsidP="00FC2436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8</w:t>
            </w:r>
            <w:r w:rsidR="00FC2436">
              <w:rPr>
                <w:color w:val="000000"/>
                <w:spacing w:val="-6"/>
              </w:rPr>
              <w:t> 513,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1 064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spacing w:val="-6"/>
              </w:rPr>
              <w:t>584 37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CE" w:rsidRDefault="009C67CE" w:rsidP="009C67CE">
            <w:pPr>
              <w:jc w:val="center"/>
            </w:pPr>
            <w:r w:rsidRPr="00F254E1">
              <w:t>584 3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FC2436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418 333,28</w:t>
            </w:r>
          </w:p>
        </w:tc>
      </w:tr>
      <w:tr w:rsidR="003017C1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внебюджетные источни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 919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 931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 xml:space="preserve"> 5 927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>5 927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3 706,20</w:t>
            </w:r>
          </w:p>
        </w:tc>
      </w:tr>
      <w:tr w:rsidR="003017C1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bookmarkStart w:id="1" w:name="RANGE!A9"/>
            <w:r w:rsidRPr="00114E94">
              <w:rPr>
                <w:color w:val="000000"/>
                <w:spacing w:val="-6"/>
              </w:rPr>
              <w:t>Объем налоговых расходов города Когалыма (</w:t>
            </w:r>
            <w:proofErr w:type="spellStart"/>
            <w:r w:rsidRPr="00114E94">
              <w:rPr>
                <w:color w:val="000000"/>
                <w:spacing w:val="-6"/>
              </w:rPr>
              <w:t>справочно</w:t>
            </w:r>
            <w:proofErr w:type="spellEnd"/>
            <w:r w:rsidRPr="00114E94">
              <w:rPr>
                <w:color w:val="000000"/>
                <w:spacing w:val="-6"/>
              </w:rPr>
              <w:t>)</w:t>
            </w:r>
            <w:bookmarkEnd w:id="1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</w:tr>
      <w:tr w:rsidR="003017C1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1.1.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Комплекс процессных мероприятий «</w:t>
            </w:r>
            <w:r w:rsidRPr="00114E94">
              <w:rPr>
                <w:spacing w:val="-6"/>
              </w:rPr>
              <w:t>Организация работы по формированию</w:t>
            </w:r>
            <w:r w:rsidRPr="00114E94">
              <w:rPr>
                <w:color w:val="FF0000"/>
                <w:spacing w:val="-6"/>
              </w:rPr>
              <w:t xml:space="preserve"> </w:t>
            </w:r>
            <w:r w:rsidRPr="00114E94">
              <w:rPr>
                <w:spacing w:val="-6"/>
              </w:rPr>
              <w:t>состава и структуры муниципального имущества города Когалыма</w:t>
            </w:r>
            <w:r w:rsidRPr="00114E94">
              <w:rPr>
                <w:color w:val="000000"/>
                <w:spacing w:val="-6"/>
              </w:rPr>
              <w:t>» всего, в том числ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553B1E" w:rsidRDefault="00FC2436" w:rsidP="00553B1E">
            <w:pPr>
              <w:jc w:val="center"/>
              <w:rPr>
                <w:color w:val="000000"/>
                <w:spacing w:val="-6"/>
                <w:highlight w:val="yellow"/>
              </w:rPr>
            </w:pPr>
            <w:r>
              <w:rPr>
                <w:color w:val="000000"/>
                <w:spacing w:val="-6"/>
              </w:rPr>
              <w:t>129 621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4 636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5 3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D17E5F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5 3</w:t>
            </w:r>
            <w:r w:rsidR="003017C1" w:rsidRPr="00114E94">
              <w:rPr>
                <w:color w:val="000000"/>
                <w:spacing w:val="-6"/>
              </w:rPr>
              <w:t>58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FC2436" w:rsidRDefault="00FC2436" w:rsidP="001E2803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4 974,55</w:t>
            </w:r>
          </w:p>
        </w:tc>
      </w:tr>
      <w:tr w:rsidR="00BD13AE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AE" w:rsidRPr="00114E94" w:rsidRDefault="00BD13AE" w:rsidP="00BD13AE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AE" w:rsidRPr="00114E94" w:rsidRDefault="00BD13AE" w:rsidP="00BD13A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553B1E" w:rsidRDefault="00FC2436" w:rsidP="00553B1E">
            <w:pPr>
              <w:jc w:val="center"/>
              <w:rPr>
                <w:highlight w:val="yellow"/>
              </w:rPr>
            </w:pPr>
            <w:r>
              <w:rPr>
                <w:color w:val="000000"/>
                <w:spacing w:val="-6"/>
              </w:rPr>
              <w:t>129 621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4 636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5 3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D17E5F" w:rsidP="00BD13AE">
            <w:pPr>
              <w:jc w:val="center"/>
            </w:pPr>
            <w:r>
              <w:t>45 3</w:t>
            </w:r>
            <w:r w:rsidR="00BD13AE" w:rsidRPr="002F715F">
              <w:t>58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AE" w:rsidRPr="001E2803" w:rsidRDefault="00FC2436" w:rsidP="00BD13AE">
            <w:pPr>
              <w:jc w:val="center"/>
            </w:pPr>
            <w:r>
              <w:rPr>
                <w:color w:val="000000"/>
                <w:spacing w:val="-6"/>
              </w:rPr>
              <w:t>264 974,55</w:t>
            </w:r>
          </w:p>
        </w:tc>
      </w:tr>
    </w:tbl>
    <w:p w:rsidR="00705F0C" w:rsidRDefault="00705F0C" w:rsidP="003017C1">
      <w:pPr>
        <w:jc w:val="center"/>
        <w:rPr>
          <w:color w:val="000000"/>
          <w:spacing w:val="-6"/>
        </w:rPr>
        <w:sectPr w:rsidR="00705F0C" w:rsidSect="00705F0C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W w:w="4998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6653"/>
        <w:gridCol w:w="1717"/>
        <w:gridCol w:w="1456"/>
        <w:gridCol w:w="1456"/>
        <w:gridCol w:w="1456"/>
        <w:gridCol w:w="1456"/>
      </w:tblGrid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lastRenderedPageBreak/>
              <w:t>2.1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 xml:space="preserve">Комплекс процессных мероприятий «Обеспечение деятельности органов местного самоуправления города Когалыма» всего, в том числе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FC2436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4 861,7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 787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 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FC2436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73 112,33</w:t>
            </w:r>
          </w:p>
        </w:tc>
      </w:tr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FC2436" w:rsidP="00D17E5F">
            <w:pPr>
              <w:jc w:val="center"/>
            </w:pPr>
            <w:r>
              <w:rPr>
                <w:spacing w:val="-6"/>
              </w:rPr>
              <w:t>44 861,7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D17E5F" w:rsidP="00D17E5F">
            <w:pPr>
              <w:jc w:val="center"/>
            </w:pPr>
            <w:r w:rsidRPr="00416A5C">
              <w:t>42 787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D17E5F" w:rsidP="00D17E5F">
            <w:pPr>
              <w:jc w:val="center"/>
            </w:pPr>
            <w:r w:rsidRPr="00416A5C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Default="00FC2436" w:rsidP="009C4F99">
            <w:pPr>
              <w:jc w:val="center"/>
            </w:pPr>
            <w:r>
              <w:rPr>
                <w:spacing w:val="-6"/>
              </w:rPr>
              <w:t>173 112,33</w:t>
            </w:r>
          </w:p>
        </w:tc>
      </w:tr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3.1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Комплекс процессных мероприятий «Обеспечение деятельности муниципальных учреждений города Когалыма» всего, в том числ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FC2436" w:rsidRDefault="00FC2436" w:rsidP="00553B1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9 949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9 572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2 215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502 215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FC2436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 003 952,60</w:t>
            </w:r>
          </w:p>
        </w:tc>
      </w:tr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1E2803" w:rsidRDefault="00FC2436" w:rsidP="00553B1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4 03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3 640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6 288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496 288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114E94" w:rsidRDefault="00FC2436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980 246,40</w:t>
            </w:r>
          </w:p>
        </w:tc>
      </w:tr>
      <w:tr w:rsidR="00D17E5F" w:rsidRPr="00114E94" w:rsidTr="001E2803">
        <w:trPr>
          <w:trHeight w:val="27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внебюджетные источник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5 919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5 931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 xml:space="preserve"> 5 927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Default="00D17E5F" w:rsidP="00D17E5F">
            <w:pPr>
              <w:jc w:val="center"/>
            </w:pPr>
            <w:r w:rsidRPr="00A85547">
              <w:t>5 927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23 706,20</w:t>
            </w:r>
          </w:p>
        </w:tc>
      </w:tr>
    </w:tbl>
    <w:p w:rsidR="003017C1" w:rsidRPr="00705F0C" w:rsidRDefault="003017C1" w:rsidP="003017C1">
      <w:pPr>
        <w:jc w:val="center"/>
        <w:rPr>
          <w:color w:val="000000"/>
          <w:sz w:val="12"/>
          <w:szCs w:val="26"/>
        </w:rPr>
      </w:pP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>показателей структурных элементов</w:t>
      </w:r>
    </w:p>
    <w:p w:rsidR="003017C1" w:rsidRPr="00114E94" w:rsidRDefault="003017C1" w:rsidP="003017C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14E94">
        <w:rPr>
          <w:rFonts w:eastAsia="Calibri"/>
          <w:sz w:val="26"/>
          <w:szCs w:val="26"/>
          <w:lang w:eastAsia="en-US"/>
        </w:rPr>
        <w:t xml:space="preserve">«Управление муниципальным имуществом города Когалыма» </w:t>
      </w: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>(наименование муниципальной программы)</w:t>
      </w:r>
    </w:p>
    <w:p w:rsidR="003017C1" w:rsidRPr="00114E94" w:rsidRDefault="003017C1" w:rsidP="003017C1">
      <w:pPr>
        <w:jc w:val="center"/>
        <w:rPr>
          <w:color w:val="00000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4253"/>
        <w:gridCol w:w="8221"/>
        <w:gridCol w:w="2800"/>
      </w:tblGrid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 </w:t>
            </w:r>
          </w:p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/п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именование показателя, </w:t>
            </w:r>
          </w:p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 измерения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a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</w:tr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  <w:r w:rsidR="00DD1598">
              <w:rPr>
                <w:color w:val="000000"/>
                <w:spacing w:val="-6"/>
              </w:rPr>
              <w:t>, %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Показатель расчетный и определяется по формул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= (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Ф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/ Ни) * 100 гд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доля используемого недвижимого имущества в общем количестве недвижимого имущества города Когалыма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Ф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фактическое количество используемого недвижимого имущества (за исключением земельных участков)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Ни – количество недвижимого имущества (за исключением земельных участков)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jc w:val="both"/>
              <w:rPr>
                <w:color w:val="000000"/>
                <w:spacing w:val="-6"/>
              </w:rPr>
            </w:pPr>
            <w:r w:rsidRPr="00114E94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  <w:r w:rsidR="00DD1598">
              <w:rPr>
                <w:spacing w:val="-6"/>
              </w:rPr>
              <w:t>, %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Показатель расчетный и определяется по формул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= 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Д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П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* 100 гд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, включенного в перечни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количество объектов недвижимого имущества,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ни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jc w:val="both"/>
              <w:rPr>
                <w:spacing w:val="-6"/>
              </w:rPr>
            </w:pP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П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количество объектов недвижимого имущества, включенных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05F0C" w:rsidRDefault="00705F0C" w:rsidP="003017C1">
      <w:pPr>
        <w:shd w:val="clear" w:color="auto" w:fill="FFFFFF"/>
        <w:jc w:val="center"/>
        <w:outlineLvl w:val="2"/>
        <w:sectPr w:rsidR="00705F0C" w:rsidSect="00B2170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 xml:space="preserve">Паспорт </w:t>
      </w: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t>комплекса процессных мероприятий</w:t>
      </w:r>
    </w:p>
    <w:p w:rsidR="003017C1" w:rsidRPr="00114E94" w:rsidRDefault="003017C1" w:rsidP="003017C1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 w:rsidRPr="00114E94">
        <w:rPr>
          <w:sz w:val="26"/>
          <w:szCs w:val="26"/>
        </w:rPr>
        <w:t>«Организация</w:t>
      </w:r>
      <w:r w:rsidR="00DD1598">
        <w:rPr>
          <w:sz w:val="26"/>
          <w:szCs w:val="26"/>
        </w:rPr>
        <w:t xml:space="preserve"> работы по</w:t>
      </w:r>
      <w:r w:rsidRPr="00114E94">
        <w:rPr>
          <w:sz w:val="26"/>
          <w:szCs w:val="26"/>
        </w:rPr>
        <w:t xml:space="preserve"> формировани</w:t>
      </w:r>
      <w:r w:rsidR="00DD1598">
        <w:rPr>
          <w:sz w:val="26"/>
          <w:szCs w:val="26"/>
        </w:rPr>
        <w:t>ю</w:t>
      </w:r>
      <w:r w:rsidRPr="00114E94">
        <w:rPr>
          <w:sz w:val="26"/>
          <w:szCs w:val="26"/>
        </w:rPr>
        <w:t xml:space="preserve"> состава и структуры муниципального имущества города Когалыма»</w:t>
      </w:r>
    </w:p>
    <w:p w:rsidR="003017C1" w:rsidRPr="00B8045D" w:rsidRDefault="003017C1" w:rsidP="003017C1">
      <w:pPr>
        <w:shd w:val="clear" w:color="auto" w:fill="FFFFFF"/>
        <w:jc w:val="center"/>
        <w:outlineLvl w:val="2"/>
        <w:rPr>
          <w:szCs w:val="26"/>
        </w:r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t>Общие положения</w:t>
      </w:r>
    </w:p>
    <w:p w:rsidR="003017C1" w:rsidRPr="00B8045D" w:rsidRDefault="003017C1" w:rsidP="003017C1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3017C1" w:rsidRPr="00114E94" w:rsidTr="00F6541C">
        <w:tc>
          <w:tcPr>
            <w:tcW w:w="2297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УКС и ЖКК г. Когалыма»</w:t>
            </w:r>
          </w:p>
          <w:p w:rsidR="003017C1" w:rsidRPr="00114E94" w:rsidRDefault="009C4F99" w:rsidP="00F6541C">
            <w:pPr>
              <w:outlineLvl w:val="2"/>
            </w:pPr>
            <w:r>
              <w:t>Виноградов Андрей Геннадьевич</w:t>
            </w:r>
            <w:r w:rsidR="003017C1" w:rsidRPr="00114E94">
              <w:t>– директор МКУ «УКС и ЖКК г. Когалыма»</w:t>
            </w:r>
          </w:p>
        </w:tc>
      </w:tr>
      <w:tr w:rsidR="003017C1" w:rsidRPr="00114E94" w:rsidTr="00F6541C">
        <w:tc>
          <w:tcPr>
            <w:tcW w:w="2297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2703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t>1. Показатели комплекса процессных мероприятий</w:t>
      </w:r>
    </w:p>
    <w:p w:rsidR="003017C1" w:rsidRPr="00B8045D" w:rsidRDefault="003017C1" w:rsidP="003017C1">
      <w:pPr>
        <w:jc w:val="center"/>
        <w:rPr>
          <w:szCs w:val="26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396"/>
        <w:gridCol w:w="994"/>
        <w:gridCol w:w="1135"/>
        <w:gridCol w:w="850"/>
        <w:gridCol w:w="850"/>
        <w:gridCol w:w="991"/>
        <w:gridCol w:w="710"/>
        <w:gridCol w:w="850"/>
        <w:gridCol w:w="850"/>
        <w:gridCol w:w="2413"/>
        <w:gridCol w:w="1169"/>
      </w:tblGrid>
      <w:tr w:rsidR="003017C1" w:rsidRPr="00B8045D" w:rsidTr="00F6541C">
        <w:trPr>
          <w:jc w:val="center"/>
        </w:trPr>
        <w:tc>
          <w:tcPr>
            <w:tcW w:w="135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Уровень показателя</w:t>
            </w:r>
          </w:p>
        </w:tc>
        <w:tc>
          <w:tcPr>
            <w:tcW w:w="363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Единица измерения</w:t>
            </w:r>
          </w:p>
        </w:tc>
        <w:tc>
          <w:tcPr>
            <w:tcW w:w="544" w:type="pct"/>
            <w:gridSpan w:val="2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Базовое значение</w:t>
            </w:r>
          </w:p>
        </w:tc>
        <w:tc>
          <w:tcPr>
            <w:tcW w:w="1088" w:type="pct"/>
            <w:gridSpan w:val="4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Значение показателя по годам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Ответственный за достижение показателя</w:t>
            </w:r>
          </w:p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Информационная система</w:t>
            </w:r>
          </w:p>
        </w:tc>
      </w:tr>
      <w:tr w:rsidR="003017C1" w:rsidRPr="00B8045D" w:rsidTr="00F6541C">
        <w:trPr>
          <w:jc w:val="center"/>
        </w:trPr>
        <w:tc>
          <w:tcPr>
            <w:tcW w:w="135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406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3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значение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год</w:t>
            </w:r>
          </w:p>
        </w:tc>
        <w:tc>
          <w:tcPr>
            <w:tcW w:w="31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B8045D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6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7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8</w:t>
            </w: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017C1" w:rsidRPr="00B8045D" w:rsidTr="00F6541C">
        <w:trPr>
          <w:trHeight w:val="143"/>
          <w:jc w:val="center"/>
        </w:trPr>
        <w:tc>
          <w:tcPr>
            <w:tcW w:w="13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</w:t>
            </w:r>
          </w:p>
        </w:tc>
        <w:tc>
          <w:tcPr>
            <w:tcW w:w="1406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</w:t>
            </w:r>
          </w:p>
        </w:tc>
        <w:tc>
          <w:tcPr>
            <w:tcW w:w="318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3</w:t>
            </w:r>
          </w:p>
        </w:tc>
        <w:tc>
          <w:tcPr>
            <w:tcW w:w="363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4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5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</w:t>
            </w:r>
          </w:p>
        </w:tc>
        <w:tc>
          <w:tcPr>
            <w:tcW w:w="31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8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0</w:t>
            </w:r>
          </w:p>
        </w:tc>
        <w:tc>
          <w:tcPr>
            <w:tcW w:w="7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1</w:t>
            </w:r>
          </w:p>
        </w:tc>
        <w:tc>
          <w:tcPr>
            <w:tcW w:w="37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2</w:t>
            </w:r>
          </w:p>
        </w:tc>
      </w:tr>
      <w:tr w:rsidR="003017C1" w:rsidRPr="00B8045D" w:rsidTr="00F6541C">
        <w:trPr>
          <w:jc w:val="center"/>
        </w:trPr>
        <w:tc>
          <w:tcPr>
            <w:tcW w:w="13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.</w:t>
            </w:r>
          </w:p>
        </w:tc>
        <w:tc>
          <w:tcPr>
            <w:tcW w:w="4865" w:type="pct"/>
            <w:gridSpan w:val="11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8045D">
              <w:rPr>
                <w:spacing w:val="-6"/>
              </w:rPr>
              <w:t>Задача «Формирование оптимального состава муниципального имущества»</w:t>
            </w:r>
          </w:p>
        </w:tc>
      </w:tr>
      <w:tr w:rsidR="003017C1" w:rsidRPr="00B8045D" w:rsidTr="00B21700">
        <w:trPr>
          <w:jc w:val="center"/>
        </w:trPr>
        <w:tc>
          <w:tcPr>
            <w:tcW w:w="135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.</w:t>
            </w:r>
            <w:r w:rsidR="00DD1598">
              <w:rPr>
                <w:spacing w:val="-6"/>
              </w:rPr>
              <w:t>1</w:t>
            </w:r>
          </w:p>
        </w:tc>
        <w:tc>
          <w:tcPr>
            <w:tcW w:w="1406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18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«МП»</w:t>
            </w:r>
          </w:p>
        </w:tc>
        <w:tc>
          <w:tcPr>
            <w:tcW w:w="363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%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3</w:t>
            </w:r>
          </w:p>
        </w:tc>
        <w:tc>
          <w:tcPr>
            <w:tcW w:w="317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3,2</w:t>
            </w:r>
          </w:p>
        </w:tc>
        <w:tc>
          <w:tcPr>
            <w:tcW w:w="227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5,0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8,0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00</w:t>
            </w:r>
          </w:p>
        </w:tc>
        <w:tc>
          <w:tcPr>
            <w:tcW w:w="7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8045D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5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</w:tr>
      <w:tr w:rsidR="003017C1" w:rsidRPr="00B8045D" w:rsidTr="00B21700">
        <w:trPr>
          <w:jc w:val="center"/>
        </w:trPr>
        <w:tc>
          <w:tcPr>
            <w:tcW w:w="135" w:type="pct"/>
            <w:vAlign w:val="center"/>
          </w:tcPr>
          <w:p w:rsidR="003017C1" w:rsidRPr="00B8045D" w:rsidRDefault="00DD1598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2</w:t>
            </w:r>
          </w:p>
        </w:tc>
        <w:tc>
          <w:tcPr>
            <w:tcW w:w="1406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18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«МП»</w:t>
            </w:r>
          </w:p>
        </w:tc>
        <w:tc>
          <w:tcPr>
            <w:tcW w:w="363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%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74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017C1" w:rsidRPr="00B8045D" w:rsidRDefault="00AC2A0D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е менее </w:t>
            </w:r>
            <w:r w:rsidR="003017C1" w:rsidRPr="00B8045D">
              <w:rPr>
                <w:spacing w:val="-6"/>
              </w:rPr>
              <w:t>6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017C1" w:rsidRPr="00B8045D" w:rsidRDefault="00AC2A0D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C2A0D">
              <w:rPr>
                <w:spacing w:val="-6"/>
              </w:rPr>
              <w:t>не менее 6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B8045D" w:rsidRDefault="00AC2A0D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C2A0D">
              <w:rPr>
                <w:spacing w:val="-6"/>
              </w:rPr>
              <w:t>не менее 6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B8045D" w:rsidRDefault="00AC2A0D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е менее </w:t>
            </w:r>
            <w:r w:rsidRPr="00B8045D">
              <w:rPr>
                <w:spacing w:val="-6"/>
              </w:rPr>
              <w:t>60,0</w:t>
            </w:r>
          </w:p>
        </w:tc>
        <w:tc>
          <w:tcPr>
            <w:tcW w:w="7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8045D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5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</w:tr>
    </w:tbl>
    <w:p w:rsidR="003017C1" w:rsidRPr="00114E94" w:rsidRDefault="003017C1" w:rsidP="003017C1">
      <w:pPr>
        <w:jc w:val="center"/>
        <w:sectPr w:rsidR="003017C1" w:rsidRPr="00114E94" w:rsidSect="00F6541C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:rsidR="003017C1" w:rsidRPr="00B8045D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341"/>
        <w:gridCol w:w="1008"/>
        <w:gridCol w:w="973"/>
        <w:gridCol w:w="747"/>
        <w:gridCol w:w="760"/>
        <w:gridCol w:w="769"/>
        <w:gridCol w:w="756"/>
        <w:gridCol w:w="744"/>
        <w:gridCol w:w="713"/>
        <w:gridCol w:w="851"/>
        <w:gridCol w:w="741"/>
        <w:gridCol w:w="813"/>
        <w:gridCol w:w="747"/>
        <w:gridCol w:w="998"/>
        <w:gridCol w:w="1111"/>
        <w:gridCol w:w="1102"/>
      </w:tblGrid>
      <w:tr w:rsidR="00DD1598" w:rsidRPr="00114E94" w:rsidTr="00AC2A0D">
        <w:trPr>
          <w:jc w:val="center"/>
        </w:trPr>
        <w:tc>
          <w:tcPr>
            <w:tcW w:w="166" w:type="pct"/>
            <w:vMerge w:val="restar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46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3106" w:type="pct"/>
            <w:gridSpan w:val="12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DD1598" w:rsidRPr="00114E94" w:rsidTr="00AC2A0D">
        <w:trPr>
          <w:jc w:val="center"/>
        </w:trPr>
        <w:tc>
          <w:tcPr>
            <w:tcW w:w="166" w:type="pct"/>
            <w:vMerge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21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23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42" w:type="pct"/>
          </w:tcPr>
          <w:p w:rsidR="00DD1598" w:rsidRPr="00114E94" w:rsidRDefault="00DD1598" w:rsidP="00DD1598">
            <w:pPr>
              <w:autoSpaceDE w:val="0"/>
              <w:autoSpaceDN w:val="0"/>
              <w:adjustRightInd w:val="0"/>
              <w:jc w:val="center"/>
            </w:pPr>
            <w:r w:rsidRPr="00114E94">
              <w:t>фев</w:t>
            </w:r>
            <w:r>
              <w:t>раль</w:t>
            </w:r>
          </w:p>
        </w:tc>
        <w:tc>
          <w:tcPr>
            <w:tcW w:w="245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4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37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27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7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36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59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31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354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351" w:type="pct"/>
            <w:vMerge/>
            <w:shd w:val="clear" w:color="auto" w:fill="auto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</w:tr>
      <w:tr w:rsidR="00DD1598" w:rsidRPr="00114E94" w:rsidTr="00AC2A0D">
        <w:trPr>
          <w:jc w:val="center"/>
        </w:trPr>
        <w:tc>
          <w:tcPr>
            <w:tcW w:w="166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46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2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10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3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42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5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4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7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27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7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36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59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3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31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354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C2A0D" w:rsidRPr="00114E94" w:rsidTr="00AC2A0D">
        <w:trPr>
          <w:jc w:val="center"/>
        </w:trPr>
        <w:tc>
          <w:tcPr>
            <w:tcW w:w="166" w:type="pct"/>
            <w:shd w:val="clear" w:color="auto" w:fill="auto"/>
            <w:vAlign w:val="center"/>
          </w:tcPr>
          <w:p w:rsidR="00AC2A0D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34" w:type="pct"/>
            <w:gridSpan w:val="16"/>
          </w:tcPr>
          <w:p w:rsidR="00AC2A0D" w:rsidRPr="00114E94" w:rsidRDefault="00AC2A0D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«Формирование оптимального состава муниципального имущества»</w:t>
            </w:r>
          </w:p>
        </w:tc>
      </w:tr>
      <w:tr w:rsidR="00DD1598" w:rsidRPr="00114E94" w:rsidTr="00AC2A0D">
        <w:trPr>
          <w:jc w:val="center"/>
        </w:trPr>
        <w:tc>
          <w:tcPr>
            <w:tcW w:w="166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  <w:r>
              <w:t>1</w:t>
            </w:r>
          </w:p>
        </w:tc>
        <w:tc>
          <w:tcPr>
            <w:tcW w:w="746" w:type="pct"/>
            <w:shd w:val="clear" w:color="auto" w:fill="auto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  <w:r w:rsidRPr="00114E94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2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310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238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42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45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4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37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27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7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36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59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238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318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354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  <w:tc>
          <w:tcPr>
            <w:tcW w:w="35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</w:tr>
      <w:tr w:rsidR="00DD1598" w:rsidRPr="00114E94" w:rsidTr="00AC2A0D">
        <w:trPr>
          <w:jc w:val="center"/>
        </w:trPr>
        <w:tc>
          <w:tcPr>
            <w:tcW w:w="166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46" w:type="pct"/>
            <w:shd w:val="clear" w:color="auto" w:fill="auto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  <w:r w:rsidRPr="00114E94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2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310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4" w:type="pct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Не менее 6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DD1598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>
              <w:t>Не менее 60,0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2552" w:right="567" w:bottom="1134" w:left="567" w:header="709" w:footer="709" w:gutter="0"/>
          <w:cols w:space="708"/>
          <w:titlePg/>
          <w:docGrid w:linePitch="360"/>
        </w:sectPr>
      </w:pPr>
    </w:p>
    <w:p w:rsidR="003017C1" w:rsidRPr="00B8045D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017C1" w:rsidRPr="00114E94" w:rsidRDefault="003017C1" w:rsidP="003017C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"/>
        <w:gridCol w:w="3112"/>
        <w:gridCol w:w="1645"/>
        <w:gridCol w:w="1287"/>
        <w:gridCol w:w="1503"/>
        <w:gridCol w:w="1503"/>
        <w:gridCol w:w="1503"/>
        <w:gridCol w:w="1503"/>
        <w:gridCol w:w="1503"/>
        <w:gridCol w:w="1500"/>
      </w:tblGrid>
      <w:tr w:rsidR="003017C1" w:rsidRPr="00114E94" w:rsidTr="00AC2A0D">
        <w:trPr>
          <w:jc w:val="center"/>
        </w:trPr>
        <w:tc>
          <w:tcPr>
            <w:tcW w:w="202" w:type="pct"/>
            <w:vMerge w:val="restar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п/п</w:t>
            </w:r>
          </w:p>
        </w:tc>
        <w:tc>
          <w:tcPr>
            <w:tcW w:w="991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914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AC2A0D">
        <w:trPr>
          <w:jc w:val="center"/>
        </w:trPr>
        <w:tc>
          <w:tcPr>
            <w:tcW w:w="202" w:type="pct"/>
            <w:vMerge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</w:p>
        </w:tc>
        <w:tc>
          <w:tcPr>
            <w:tcW w:w="991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AC2A0D">
        <w:trPr>
          <w:jc w:val="center"/>
        </w:trPr>
        <w:tc>
          <w:tcPr>
            <w:tcW w:w="202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99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2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1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AC2A0D" w:rsidRPr="00114E94" w:rsidTr="00AC2A0D">
        <w:trPr>
          <w:jc w:val="center"/>
        </w:trPr>
        <w:tc>
          <w:tcPr>
            <w:tcW w:w="202" w:type="pct"/>
            <w:vAlign w:val="center"/>
          </w:tcPr>
          <w:p w:rsidR="00AC2A0D" w:rsidRPr="00114E94" w:rsidRDefault="00AC2A0D" w:rsidP="00AC2A0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798" w:type="pct"/>
            <w:gridSpan w:val="9"/>
            <w:vAlign w:val="center"/>
          </w:tcPr>
          <w:p w:rsidR="00AC2A0D" w:rsidRPr="00114E94" w:rsidRDefault="00AC2A0D" w:rsidP="00B21700">
            <w:pPr>
              <w:autoSpaceDE w:val="0"/>
              <w:autoSpaceDN w:val="0"/>
              <w:adjustRightInd w:val="0"/>
              <w:jc w:val="center"/>
            </w:pPr>
            <w:r w:rsidRPr="00AC2A0D">
              <w:t>Задача «Формирование оптимального состава муниципального имущества»</w:t>
            </w:r>
          </w:p>
        </w:tc>
      </w:tr>
      <w:tr w:rsidR="003017C1" w:rsidRPr="00114E94" w:rsidTr="00AC2A0D">
        <w:trPr>
          <w:jc w:val="center"/>
        </w:trPr>
        <w:tc>
          <w:tcPr>
            <w:tcW w:w="202" w:type="pct"/>
            <w:tcBorders>
              <w:top w:val="nil"/>
            </w:tcBorders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</w:t>
            </w:r>
            <w:r w:rsidR="00AC2A0D">
              <w:t>.</w:t>
            </w:r>
          </w:p>
        </w:tc>
        <w:tc>
          <w:tcPr>
            <w:tcW w:w="4798" w:type="pct"/>
            <w:gridSpan w:val="9"/>
            <w:tcBorders>
              <w:top w:val="nil"/>
            </w:tcBorders>
          </w:tcPr>
          <w:p w:rsidR="003017C1" w:rsidRPr="00114E94" w:rsidRDefault="003017C1" w:rsidP="00F6541C">
            <w:r w:rsidRPr="00114E94">
              <w:t>Организация работы по формирова</w:t>
            </w:r>
            <w:r w:rsidR="00DD1598">
              <w:t>нию</w:t>
            </w:r>
            <w:r w:rsidRPr="00114E94">
              <w:rPr>
                <w:color w:val="FF0000"/>
              </w:rPr>
              <w:t xml:space="preserve"> </w:t>
            </w:r>
            <w:r w:rsidRPr="00114E94">
              <w:t>состава и структуры муниципального имущества города Когалыма</w:t>
            </w:r>
            <w:r w:rsidRPr="00114E94">
              <w:rPr>
                <w:rStyle w:val="af4"/>
              </w:rPr>
              <w:t xml:space="preserve"> </w:t>
            </w:r>
          </w:p>
        </w:tc>
      </w:tr>
      <w:tr w:rsidR="003017C1" w:rsidRPr="00114E94" w:rsidTr="00AC2A0D">
        <w:trPr>
          <w:jc w:val="center"/>
        </w:trPr>
        <w:tc>
          <w:tcPr>
            <w:tcW w:w="202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.1</w:t>
            </w:r>
          </w:p>
        </w:tc>
        <w:tc>
          <w:tcPr>
            <w:tcW w:w="991" w:type="pct"/>
          </w:tcPr>
          <w:p w:rsidR="003017C1" w:rsidRPr="00114E94" w:rsidRDefault="003017C1" w:rsidP="00F6541C">
            <w:pPr>
              <w:jc w:val="both"/>
            </w:pPr>
            <w:r w:rsidRPr="00114E94">
              <w:rPr>
                <w:spacing w:val="-6"/>
              </w:rPr>
              <w:t>Проведена оценка эффективности управления муниципальным имуществом города Когалыма</w:t>
            </w:r>
          </w:p>
        </w:tc>
        <w:tc>
          <w:tcPr>
            <w:tcW w:w="524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единиц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023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</w:t>
            </w:r>
          </w:p>
        </w:tc>
        <w:tc>
          <w:tcPr>
            <w:tcW w:w="478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</w:t>
            </w:r>
          </w:p>
        </w:tc>
      </w:tr>
      <w:tr w:rsidR="003017C1" w:rsidRPr="00114E94" w:rsidTr="00AC2A0D">
        <w:trPr>
          <w:jc w:val="center"/>
        </w:trPr>
        <w:tc>
          <w:tcPr>
            <w:tcW w:w="202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rPr>
                <w:lang w:val="en-US"/>
              </w:rPr>
              <w:t>1</w:t>
            </w:r>
            <w:r w:rsidRPr="00114E94">
              <w:t>.2</w:t>
            </w:r>
          </w:p>
        </w:tc>
        <w:tc>
          <w:tcPr>
            <w:tcW w:w="991" w:type="pct"/>
          </w:tcPr>
          <w:p w:rsidR="003017C1" w:rsidRPr="00114E94" w:rsidRDefault="003017C1" w:rsidP="00F6541C">
            <w:pPr>
              <w:jc w:val="both"/>
              <w:rPr>
                <w:spacing w:val="-6"/>
              </w:rPr>
            </w:pPr>
            <w:r w:rsidRPr="00114E94">
              <w:rPr>
                <w:spacing w:val="-6"/>
              </w:rPr>
              <w:t>Проведен ремонт, в том числе капитальный, муниципального имущества города Когалыма</w:t>
            </w:r>
          </w:p>
        </w:tc>
        <w:tc>
          <w:tcPr>
            <w:tcW w:w="524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единиц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5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023</w:t>
            </w:r>
          </w:p>
        </w:tc>
        <w:tc>
          <w:tcPr>
            <w:tcW w:w="479" w:type="pct"/>
            <w:vAlign w:val="center"/>
          </w:tcPr>
          <w:p w:rsidR="003017C1" w:rsidRPr="00114E94" w:rsidRDefault="0024388A" w:rsidP="00B21700">
            <w:pPr>
              <w:jc w:val="center"/>
            </w:pPr>
            <w:r>
              <w:t>6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0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0</w:t>
            </w:r>
          </w:p>
        </w:tc>
        <w:tc>
          <w:tcPr>
            <w:tcW w:w="478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0</w:t>
            </w:r>
          </w:p>
        </w:tc>
      </w:tr>
    </w:tbl>
    <w:p w:rsidR="00B21700" w:rsidRPr="00B21700" w:rsidRDefault="00B21700" w:rsidP="00B21700">
      <w:pPr>
        <w:jc w:val="center"/>
        <w:rPr>
          <w:szCs w:val="26"/>
        </w:rPr>
      </w:pPr>
    </w:p>
    <w:p w:rsidR="00B21700" w:rsidRPr="00854DC0" w:rsidRDefault="00B21700" w:rsidP="00B21700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B21700" w:rsidRPr="00114E94" w:rsidRDefault="00B21700" w:rsidP="00B217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846"/>
        <w:gridCol w:w="1146"/>
        <w:gridCol w:w="1064"/>
        <w:gridCol w:w="1064"/>
        <w:gridCol w:w="1064"/>
        <w:gridCol w:w="1155"/>
      </w:tblGrid>
      <w:tr w:rsidR="00B21700" w:rsidRPr="00114E94" w:rsidTr="00B21700">
        <w:trPr>
          <w:jc w:val="center"/>
        </w:trPr>
        <w:tc>
          <w:tcPr>
            <w:tcW w:w="113" w:type="pct"/>
            <w:vMerge w:val="restart"/>
            <w:vAlign w:val="center"/>
          </w:tcPr>
          <w:p w:rsidR="00B21700" w:rsidRPr="00114E94" w:rsidRDefault="00B21700" w:rsidP="00B21700">
            <w:pPr>
              <w:jc w:val="center"/>
            </w:pPr>
            <w:r w:rsidRPr="00114E94">
              <w:t>№ п/п</w:t>
            </w:r>
          </w:p>
        </w:tc>
        <w:tc>
          <w:tcPr>
            <w:tcW w:w="3137" w:type="pct"/>
            <w:vMerge w:val="restar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1750" w:type="pct"/>
            <w:gridSpan w:val="5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Merge/>
            <w:vAlign w:val="center"/>
          </w:tcPr>
          <w:p w:rsidR="00B21700" w:rsidRPr="00114E94" w:rsidRDefault="00B21700" w:rsidP="00B21700">
            <w:pPr>
              <w:jc w:val="center"/>
            </w:pPr>
          </w:p>
        </w:tc>
        <w:tc>
          <w:tcPr>
            <w:tcW w:w="3137" w:type="pct"/>
            <w:vMerge/>
            <w:vAlign w:val="center"/>
          </w:tcPr>
          <w:p w:rsidR="00B21700" w:rsidRPr="00114E94" w:rsidRDefault="00B21700" w:rsidP="00991660">
            <w:pPr>
              <w:jc w:val="center"/>
            </w:pPr>
          </w:p>
        </w:tc>
        <w:tc>
          <w:tcPr>
            <w:tcW w:w="365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025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026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027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028</w:t>
            </w:r>
          </w:p>
        </w:tc>
        <w:tc>
          <w:tcPr>
            <w:tcW w:w="368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Всего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Align w:val="center"/>
          </w:tcPr>
          <w:p w:rsidR="00B21700" w:rsidRPr="00114E94" w:rsidRDefault="009E7666" w:rsidP="00B21700">
            <w:pPr>
              <w:jc w:val="center"/>
            </w:pPr>
            <w:r>
              <w:t>1</w:t>
            </w:r>
          </w:p>
        </w:tc>
        <w:tc>
          <w:tcPr>
            <w:tcW w:w="3137" w:type="pct"/>
            <w:vAlign w:val="center"/>
          </w:tcPr>
          <w:p w:rsidR="00B21700" w:rsidRPr="00114E94" w:rsidRDefault="009E7666" w:rsidP="00991660">
            <w:pPr>
              <w:jc w:val="center"/>
            </w:pPr>
            <w:r>
              <w:t>2</w:t>
            </w:r>
          </w:p>
        </w:tc>
        <w:tc>
          <w:tcPr>
            <w:tcW w:w="365" w:type="pct"/>
            <w:vAlign w:val="center"/>
          </w:tcPr>
          <w:p w:rsidR="00B21700" w:rsidRPr="00114E94" w:rsidRDefault="009E7666" w:rsidP="00991660">
            <w:pPr>
              <w:jc w:val="center"/>
            </w:pPr>
            <w:r>
              <w:t>3</w:t>
            </w:r>
          </w:p>
        </w:tc>
        <w:tc>
          <w:tcPr>
            <w:tcW w:w="339" w:type="pct"/>
            <w:vAlign w:val="center"/>
          </w:tcPr>
          <w:p w:rsidR="00B21700" w:rsidRPr="00114E94" w:rsidRDefault="009E7666" w:rsidP="009E7666">
            <w:pPr>
              <w:jc w:val="center"/>
            </w:pPr>
            <w:r>
              <w:t>4</w:t>
            </w:r>
          </w:p>
        </w:tc>
        <w:tc>
          <w:tcPr>
            <w:tcW w:w="339" w:type="pct"/>
            <w:vAlign w:val="center"/>
          </w:tcPr>
          <w:p w:rsidR="00B21700" w:rsidRPr="00114E94" w:rsidRDefault="009E7666" w:rsidP="00991660">
            <w:pPr>
              <w:jc w:val="center"/>
            </w:pPr>
            <w:r>
              <w:t>5</w:t>
            </w:r>
          </w:p>
        </w:tc>
        <w:tc>
          <w:tcPr>
            <w:tcW w:w="339" w:type="pct"/>
            <w:vAlign w:val="center"/>
          </w:tcPr>
          <w:p w:rsidR="00B21700" w:rsidRPr="00114E94" w:rsidRDefault="009E7666" w:rsidP="00991660">
            <w:pPr>
              <w:jc w:val="center"/>
            </w:pPr>
            <w:r>
              <w:t>6</w:t>
            </w:r>
          </w:p>
        </w:tc>
        <w:tc>
          <w:tcPr>
            <w:tcW w:w="368" w:type="pct"/>
            <w:vAlign w:val="center"/>
          </w:tcPr>
          <w:p w:rsidR="00B21700" w:rsidRPr="00114E94" w:rsidRDefault="009E7666" w:rsidP="00991660">
            <w:pPr>
              <w:jc w:val="center"/>
            </w:pPr>
            <w:r>
              <w:t>7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Align w:val="center"/>
          </w:tcPr>
          <w:p w:rsidR="00B21700" w:rsidRPr="00114E94" w:rsidRDefault="00B21700" w:rsidP="00B21700">
            <w:pPr>
              <w:jc w:val="center"/>
            </w:pPr>
          </w:p>
        </w:tc>
        <w:tc>
          <w:tcPr>
            <w:tcW w:w="3137" w:type="pct"/>
            <w:vAlign w:val="center"/>
          </w:tcPr>
          <w:p w:rsidR="00B21700" w:rsidRPr="00114E94" w:rsidRDefault="00B21700" w:rsidP="006E554B">
            <w:r w:rsidRPr="00114E94">
              <w:t>Комплекс процессных мероприятий (всего), в том числе:</w:t>
            </w:r>
          </w:p>
        </w:tc>
        <w:tc>
          <w:tcPr>
            <w:tcW w:w="365" w:type="pct"/>
            <w:vAlign w:val="center"/>
          </w:tcPr>
          <w:p w:rsidR="00B21700" w:rsidRPr="009C4F99" w:rsidRDefault="00932200" w:rsidP="005E3584">
            <w:pPr>
              <w:jc w:val="center"/>
            </w:pPr>
            <w:r>
              <w:t>129 621,85</w:t>
            </w:r>
          </w:p>
        </w:tc>
        <w:tc>
          <w:tcPr>
            <w:tcW w:w="339" w:type="pct"/>
            <w:vAlign w:val="center"/>
          </w:tcPr>
          <w:p w:rsidR="00B21700" w:rsidRPr="009C4F99" w:rsidRDefault="00B21700" w:rsidP="00991660">
            <w:pPr>
              <w:jc w:val="center"/>
            </w:pPr>
            <w:r w:rsidRPr="009C4F99">
              <w:t>44 636,3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5 358,20</w:t>
            </w:r>
          </w:p>
        </w:tc>
        <w:tc>
          <w:tcPr>
            <w:tcW w:w="368" w:type="pct"/>
            <w:vAlign w:val="center"/>
          </w:tcPr>
          <w:p w:rsidR="00B21700" w:rsidRPr="00114E94" w:rsidRDefault="00932200" w:rsidP="00991660">
            <w:pPr>
              <w:jc w:val="center"/>
            </w:pPr>
            <w:r>
              <w:t>264 974,55</w:t>
            </w:r>
          </w:p>
        </w:tc>
      </w:tr>
      <w:tr w:rsidR="00932200" w:rsidRPr="00114E94" w:rsidTr="00932200">
        <w:trPr>
          <w:jc w:val="center"/>
        </w:trPr>
        <w:tc>
          <w:tcPr>
            <w:tcW w:w="113" w:type="pct"/>
            <w:vAlign w:val="center"/>
          </w:tcPr>
          <w:p w:rsidR="00932200" w:rsidRPr="00114E94" w:rsidRDefault="00932200" w:rsidP="00932200">
            <w:pPr>
              <w:jc w:val="center"/>
            </w:pPr>
          </w:p>
        </w:tc>
        <w:tc>
          <w:tcPr>
            <w:tcW w:w="3137" w:type="pct"/>
          </w:tcPr>
          <w:p w:rsidR="00932200" w:rsidRPr="00114E94" w:rsidRDefault="00932200" w:rsidP="00932200">
            <w:r w:rsidRPr="00114E94">
              <w:t>бюджет города Когалыма</w:t>
            </w:r>
          </w:p>
        </w:tc>
        <w:tc>
          <w:tcPr>
            <w:tcW w:w="365" w:type="pct"/>
            <w:vAlign w:val="center"/>
          </w:tcPr>
          <w:p w:rsidR="00932200" w:rsidRPr="009C4F99" w:rsidRDefault="00932200" w:rsidP="00932200">
            <w:pPr>
              <w:jc w:val="center"/>
            </w:pPr>
            <w:r>
              <w:t>129 621,85</w:t>
            </w:r>
          </w:p>
        </w:tc>
        <w:tc>
          <w:tcPr>
            <w:tcW w:w="339" w:type="pct"/>
            <w:vAlign w:val="center"/>
          </w:tcPr>
          <w:p w:rsidR="00932200" w:rsidRPr="009C4F99" w:rsidRDefault="00932200" w:rsidP="00932200">
            <w:pPr>
              <w:jc w:val="center"/>
            </w:pPr>
            <w:r w:rsidRPr="009C4F99">
              <w:t>44 636,30</w:t>
            </w:r>
          </w:p>
        </w:tc>
        <w:tc>
          <w:tcPr>
            <w:tcW w:w="339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45 358,20</w:t>
            </w:r>
          </w:p>
        </w:tc>
        <w:tc>
          <w:tcPr>
            <w:tcW w:w="368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264 974,55</w:t>
            </w:r>
          </w:p>
        </w:tc>
      </w:tr>
      <w:tr w:rsidR="00932200" w:rsidRPr="00114E94" w:rsidTr="002F5EDD">
        <w:trPr>
          <w:jc w:val="center"/>
        </w:trPr>
        <w:tc>
          <w:tcPr>
            <w:tcW w:w="113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1.</w:t>
            </w:r>
          </w:p>
        </w:tc>
        <w:tc>
          <w:tcPr>
            <w:tcW w:w="3137" w:type="pct"/>
          </w:tcPr>
          <w:p w:rsidR="00932200" w:rsidRPr="00114E94" w:rsidRDefault="00932200" w:rsidP="00932200">
            <w:r w:rsidRPr="002F5EDD">
              <w:t>Мероприятие (результат)</w:t>
            </w:r>
            <w:r>
              <w:t xml:space="preserve"> «</w:t>
            </w:r>
            <w:r w:rsidRPr="002F5EDD">
              <w:t>Организация работы по формированию состава и структуры муниципального имущества города Когалыма</w:t>
            </w:r>
            <w:r>
              <w:t xml:space="preserve">», </w:t>
            </w:r>
            <w:r w:rsidRPr="00114E94">
              <w:t>всего, в том числе:</w:t>
            </w:r>
          </w:p>
        </w:tc>
        <w:tc>
          <w:tcPr>
            <w:tcW w:w="365" w:type="pct"/>
            <w:vAlign w:val="center"/>
          </w:tcPr>
          <w:p w:rsidR="00932200" w:rsidRPr="009C4F99" w:rsidRDefault="00932200" w:rsidP="00932200">
            <w:pPr>
              <w:jc w:val="center"/>
            </w:pPr>
            <w:r>
              <w:t>129 621,85</w:t>
            </w:r>
          </w:p>
        </w:tc>
        <w:tc>
          <w:tcPr>
            <w:tcW w:w="339" w:type="pct"/>
            <w:vAlign w:val="center"/>
          </w:tcPr>
          <w:p w:rsidR="00932200" w:rsidRPr="009C4F99" w:rsidRDefault="00932200" w:rsidP="00932200">
            <w:pPr>
              <w:jc w:val="center"/>
            </w:pPr>
            <w:r w:rsidRPr="009C4F99">
              <w:t>44 636,30</w:t>
            </w:r>
          </w:p>
        </w:tc>
        <w:tc>
          <w:tcPr>
            <w:tcW w:w="339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45 358,20</w:t>
            </w:r>
          </w:p>
        </w:tc>
        <w:tc>
          <w:tcPr>
            <w:tcW w:w="368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264 974,55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Align w:val="center"/>
          </w:tcPr>
          <w:p w:rsidR="00B21700" w:rsidRPr="00114E94" w:rsidRDefault="00B21700" w:rsidP="00B21700">
            <w:pPr>
              <w:jc w:val="center"/>
            </w:pPr>
            <w:r w:rsidRPr="00114E94">
              <w:t>1.</w:t>
            </w:r>
            <w:r w:rsidR="002F5EDD">
              <w:t>1.</w:t>
            </w:r>
          </w:p>
        </w:tc>
        <w:tc>
          <w:tcPr>
            <w:tcW w:w="3137" w:type="pct"/>
          </w:tcPr>
          <w:p w:rsidR="00B21700" w:rsidRPr="00114E94" w:rsidRDefault="00B21700" w:rsidP="00991660">
            <w:r w:rsidRPr="00114E94">
              <w:t xml:space="preserve">Мероприятие (результат) «Проведена оценка </w:t>
            </w:r>
            <w:r w:rsidRPr="00114E94">
              <w:rPr>
                <w:spacing w:val="-6"/>
              </w:rPr>
              <w:t>эффективности управления муниципальным имуществом города Когалыма</w:t>
            </w:r>
            <w:r w:rsidRPr="00114E94">
              <w:t>», всего, в том числе:</w:t>
            </w:r>
          </w:p>
        </w:tc>
        <w:tc>
          <w:tcPr>
            <w:tcW w:w="365" w:type="pct"/>
            <w:vAlign w:val="center"/>
          </w:tcPr>
          <w:p w:rsidR="00B21700" w:rsidRPr="00932200" w:rsidRDefault="005E3584" w:rsidP="00932200">
            <w:r w:rsidRPr="009C4F99">
              <w:t xml:space="preserve">    </w:t>
            </w:r>
            <w:r w:rsidR="00932200">
              <w:t>54 166,50</w:t>
            </w:r>
          </w:p>
        </w:tc>
        <w:tc>
          <w:tcPr>
            <w:tcW w:w="339" w:type="pct"/>
            <w:vAlign w:val="center"/>
          </w:tcPr>
          <w:p w:rsidR="00B21700" w:rsidRPr="009C4F99" w:rsidRDefault="00B21700" w:rsidP="00991660">
            <w:pPr>
              <w:jc w:val="center"/>
            </w:pPr>
            <w:r w:rsidRPr="009C4F99">
              <w:t>44 636,3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5 3</w:t>
            </w:r>
            <w:r w:rsidRPr="00114E94">
              <w:t>58,20</w:t>
            </w:r>
          </w:p>
        </w:tc>
        <w:tc>
          <w:tcPr>
            <w:tcW w:w="368" w:type="pct"/>
            <w:vAlign w:val="center"/>
          </w:tcPr>
          <w:p w:rsidR="00B21700" w:rsidRPr="00114E94" w:rsidRDefault="00932200" w:rsidP="00991660">
            <w:pPr>
              <w:jc w:val="center"/>
            </w:pPr>
            <w:r>
              <w:t>189 519,20</w:t>
            </w:r>
          </w:p>
        </w:tc>
      </w:tr>
      <w:tr w:rsidR="00932200" w:rsidRPr="00114E94" w:rsidTr="00932200">
        <w:trPr>
          <w:jc w:val="center"/>
        </w:trPr>
        <w:tc>
          <w:tcPr>
            <w:tcW w:w="113" w:type="pct"/>
            <w:vAlign w:val="center"/>
          </w:tcPr>
          <w:p w:rsidR="00932200" w:rsidRPr="00114E94" w:rsidRDefault="00932200" w:rsidP="00932200">
            <w:pPr>
              <w:jc w:val="center"/>
            </w:pPr>
          </w:p>
        </w:tc>
        <w:tc>
          <w:tcPr>
            <w:tcW w:w="3137" w:type="pct"/>
          </w:tcPr>
          <w:p w:rsidR="00932200" w:rsidRPr="00114E94" w:rsidRDefault="00932200" w:rsidP="00932200">
            <w:r w:rsidRPr="00114E94">
              <w:t>бюджет города Когалыма</w:t>
            </w:r>
          </w:p>
        </w:tc>
        <w:tc>
          <w:tcPr>
            <w:tcW w:w="365" w:type="pct"/>
            <w:vAlign w:val="center"/>
          </w:tcPr>
          <w:p w:rsidR="00932200" w:rsidRPr="00932200" w:rsidRDefault="00932200" w:rsidP="00932200">
            <w:r w:rsidRPr="009C4F99">
              <w:t xml:space="preserve">    </w:t>
            </w:r>
            <w:r>
              <w:t>54 166,50</w:t>
            </w:r>
          </w:p>
        </w:tc>
        <w:tc>
          <w:tcPr>
            <w:tcW w:w="339" w:type="pct"/>
            <w:vAlign w:val="center"/>
          </w:tcPr>
          <w:p w:rsidR="00932200" w:rsidRPr="009C4F99" w:rsidRDefault="00932200" w:rsidP="00932200">
            <w:pPr>
              <w:jc w:val="center"/>
            </w:pPr>
            <w:r w:rsidRPr="009C4F99">
              <w:t>44 636,30</w:t>
            </w:r>
          </w:p>
        </w:tc>
        <w:tc>
          <w:tcPr>
            <w:tcW w:w="339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45 3</w:t>
            </w:r>
            <w:r w:rsidRPr="00114E94">
              <w:t>58,20</w:t>
            </w:r>
          </w:p>
        </w:tc>
        <w:tc>
          <w:tcPr>
            <w:tcW w:w="368" w:type="pct"/>
            <w:vAlign w:val="center"/>
          </w:tcPr>
          <w:p w:rsidR="00932200" w:rsidRPr="00114E94" w:rsidRDefault="00932200" w:rsidP="00932200">
            <w:pPr>
              <w:jc w:val="center"/>
            </w:pPr>
            <w:r>
              <w:t>189 519,20</w:t>
            </w:r>
          </w:p>
        </w:tc>
      </w:tr>
      <w:tr w:rsidR="00B21700" w:rsidRPr="00114E94" w:rsidTr="00B21700">
        <w:trPr>
          <w:trHeight w:val="303"/>
          <w:jc w:val="center"/>
        </w:trPr>
        <w:tc>
          <w:tcPr>
            <w:tcW w:w="113" w:type="pct"/>
            <w:vAlign w:val="center"/>
          </w:tcPr>
          <w:p w:rsidR="00B21700" w:rsidRPr="00114E94" w:rsidRDefault="002F5EDD" w:rsidP="00B21700">
            <w:pPr>
              <w:jc w:val="center"/>
            </w:pPr>
            <w:r>
              <w:t>1.</w:t>
            </w:r>
            <w:r w:rsidR="00B21700" w:rsidRPr="00114E94">
              <w:t>2.</w:t>
            </w:r>
          </w:p>
        </w:tc>
        <w:tc>
          <w:tcPr>
            <w:tcW w:w="3137" w:type="pct"/>
          </w:tcPr>
          <w:p w:rsidR="00B21700" w:rsidRPr="00114E94" w:rsidRDefault="00B21700" w:rsidP="00991660">
            <w:r w:rsidRPr="00114E94">
              <w:t>Мероприятие (результат) «</w:t>
            </w:r>
            <w:r w:rsidRPr="00114E94">
              <w:rPr>
                <w:spacing w:val="-6"/>
              </w:rPr>
              <w:t>Проведен ремонт, в том числе капитальный, муниципального имущества города Когалыма»</w:t>
            </w:r>
          </w:p>
        </w:tc>
        <w:tc>
          <w:tcPr>
            <w:tcW w:w="365" w:type="pct"/>
            <w:vAlign w:val="center"/>
          </w:tcPr>
          <w:p w:rsidR="00B21700" w:rsidRPr="00114E94" w:rsidRDefault="005E3584" w:rsidP="00316C8A">
            <w:pPr>
              <w:jc w:val="center"/>
            </w:pPr>
            <w:r>
              <w:t xml:space="preserve"> </w:t>
            </w:r>
            <w:r w:rsidR="00316C8A">
              <w:t>75 455,35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68" w:type="pct"/>
            <w:vAlign w:val="center"/>
          </w:tcPr>
          <w:p w:rsidR="00B21700" w:rsidRPr="00114E94" w:rsidRDefault="00316C8A" w:rsidP="00991660">
            <w:pPr>
              <w:jc w:val="center"/>
            </w:pPr>
            <w:r>
              <w:t>75 455,35</w:t>
            </w:r>
          </w:p>
        </w:tc>
      </w:tr>
      <w:tr w:rsidR="00316C8A" w:rsidRPr="00114E94" w:rsidTr="00991660">
        <w:trPr>
          <w:trHeight w:val="265"/>
          <w:jc w:val="center"/>
        </w:trPr>
        <w:tc>
          <w:tcPr>
            <w:tcW w:w="113" w:type="pct"/>
          </w:tcPr>
          <w:p w:rsidR="00316C8A" w:rsidRPr="00114E94" w:rsidRDefault="00316C8A" w:rsidP="00316C8A"/>
        </w:tc>
        <w:tc>
          <w:tcPr>
            <w:tcW w:w="3137" w:type="pct"/>
          </w:tcPr>
          <w:p w:rsidR="00316C8A" w:rsidRPr="00114E94" w:rsidRDefault="00316C8A" w:rsidP="00316C8A">
            <w:r w:rsidRPr="00114E94">
              <w:t>бюджет города Когалыма</w:t>
            </w:r>
          </w:p>
        </w:tc>
        <w:tc>
          <w:tcPr>
            <w:tcW w:w="365" w:type="pct"/>
            <w:vAlign w:val="center"/>
          </w:tcPr>
          <w:p w:rsidR="00316C8A" w:rsidRPr="00114E94" w:rsidRDefault="00316C8A" w:rsidP="00316C8A">
            <w:pPr>
              <w:jc w:val="center"/>
            </w:pPr>
            <w:r>
              <w:t xml:space="preserve"> 75 455,35</w:t>
            </w:r>
          </w:p>
        </w:tc>
        <w:tc>
          <w:tcPr>
            <w:tcW w:w="339" w:type="pct"/>
            <w:vAlign w:val="center"/>
          </w:tcPr>
          <w:p w:rsidR="00316C8A" w:rsidRPr="00114E94" w:rsidRDefault="00316C8A" w:rsidP="00316C8A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316C8A" w:rsidRPr="00114E94" w:rsidRDefault="00316C8A" w:rsidP="00316C8A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316C8A" w:rsidRPr="00114E94" w:rsidRDefault="00316C8A" w:rsidP="00316C8A">
            <w:pPr>
              <w:jc w:val="center"/>
            </w:pPr>
            <w:r w:rsidRPr="00114E94">
              <w:t>0,00</w:t>
            </w:r>
          </w:p>
        </w:tc>
        <w:tc>
          <w:tcPr>
            <w:tcW w:w="368" w:type="pct"/>
            <w:vAlign w:val="center"/>
          </w:tcPr>
          <w:p w:rsidR="00316C8A" w:rsidRPr="00114E94" w:rsidRDefault="00316C8A" w:rsidP="00316C8A">
            <w:pPr>
              <w:jc w:val="center"/>
            </w:pPr>
            <w:r>
              <w:t>75 455,35</w:t>
            </w:r>
          </w:p>
        </w:tc>
      </w:tr>
    </w:tbl>
    <w:p w:rsidR="003017C1" w:rsidRPr="00114E94" w:rsidRDefault="003017C1" w:rsidP="003017C1">
      <w:pPr>
        <w:sectPr w:rsidR="003017C1" w:rsidRPr="00114E94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278"/>
        <w:gridCol w:w="1877"/>
        <w:gridCol w:w="13"/>
      </w:tblGrid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ид подтверждающего документа</w:t>
            </w:r>
          </w:p>
        </w:tc>
        <w:tc>
          <w:tcPr>
            <w:tcW w:w="59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Информационная система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550" w:type="pct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1363" w:type="pct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6"/>
          </w:tcPr>
          <w:p w:rsidR="003017C1" w:rsidRPr="00114E94" w:rsidRDefault="003017C1" w:rsidP="00F6541C">
            <w:pPr>
              <w:jc w:val="center"/>
            </w:pPr>
            <w:r w:rsidRPr="00114E94">
              <w:t xml:space="preserve"> «Формирование оптимального состава муниципального имущества»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6"/>
          </w:tcPr>
          <w:p w:rsidR="003017C1" w:rsidRPr="00114E94" w:rsidRDefault="00DD1598" w:rsidP="00F6541C">
            <w:pPr>
              <w:jc w:val="both"/>
            </w:pPr>
            <w:r>
              <w:rPr>
                <w:spacing w:val="-6"/>
              </w:rPr>
              <w:t>Мероприятие (результат)</w:t>
            </w:r>
            <w:r w:rsidR="003017C1" w:rsidRPr="00114E94">
              <w:rPr>
                <w:spacing w:val="-6"/>
              </w:rPr>
              <w:t xml:space="preserve"> </w:t>
            </w:r>
            <w:r>
              <w:rPr>
                <w:spacing w:val="-6"/>
              </w:rPr>
              <w:t>«</w:t>
            </w:r>
            <w:r w:rsidR="003017C1" w:rsidRPr="00114E94">
              <w:rPr>
                <w:spacing w:val="-6"/>
              </w:rPr>
              <w:t>Организация работы по формированию состава и структуры муниципального имущества города Когалыма</w:t>
            </w:r>
            <w:r>
              <w:rPr>
                <w:spacing w:val="-6"/>
              </w:rPr>
              <w:t>» 1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>«Заключен</w:t>
            </w:r>
            <w:r w:rsidRPr="00114E94">
              <w:rPr>
                <w:color w:val="FF0000"/>
              </w:rPr>
              <w:t xml:space="preserve"> </w:t>
            </w:r>
            <w:r w:rsidRPr="00114E94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0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B21700">
            <w:r w:rsidRPr="00114E94">
              <w:t>Муниципальный контракт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5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B21700">
            <w:r w:rsidRPr="00114E94">
              <w:t>Документ о приемке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114E94" w:rsidRDefault="009E7666" w:rsidP="00B21700">
            <w:pPr>
              <w:jc w:val="center"/>
            </w:pPr>
            <w:r>
              <w:t>25</w:t>
            </w:r>
            <w:r w:rsidR="003017C1" w:rsidRPr="00114E94">
              <w:t>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B21700">
            <w:r w:rsidRPr="00114E94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 xml:space="preserve">Паспорт 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комплекса процессных мероприятий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Общие положения</w:t>
      </w:r>
    </w:p>
    <w:p w:rsidR="003017C1" w:rsidRPr="00854DC0" w:rsidRDefault="003017C1" w:rsidP="003017C1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3017C1" w:rsidRPr="00114E94" w:rsidTr="00F6541C">
        <w:tc>
          <w:tcPr>
            <w:tcW w:w="1944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.</w:t>
            </w:r>
          </w:p>
        </w:tc>
      </w:tr>
      <w:tr w:rsidR="003017C1" w:rsidRPr="00114E94" w:rsidTr="00F6541C">
        <w:tc>
          <w:tcPr>
            <w:tcW w:w="1944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3056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1. Показатели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14"/>
        <w:gridCol w:w="885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DD1598" w:rsidRPr="00114E94" w:rsidTr="00F6541C">
        <w:trPr>
          <w:jc w:val="center"/>
        </w:trPr>
        <w:tc>
          <w:tcPr>
            <w:tcW w:w="178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/задачи</w:t>
            </w:r>
          </w:p>
        </w:tc>
        <w:tc>
          <w:tcPr>
            <w:tcW w:w="282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нформационная система</w:t>
            </w:r>
          </w:p>
        </w:tc>
      </w:tr>
      <w:tr w:rsidR="00DD1598" w:rsidRPr="00114E94" w:rsidTr="00F6541C">
        <w:trPr>
          <w:jc w:val="center"/>
        </w:trPr>
        <w:tc>
          <w:tcPr>
            <w:tcW w:w="178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279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75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301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284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302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  <w:tc>
          <w:tcPr>
            <w:tcW w:w="815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6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28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2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7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7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30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8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30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81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62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22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Задача «Наименование» -</w:t>
            </w:r>
          </w:p>
        </w:tc>
      </w:tr>
      <w:tr w:rsidR="003017C1" w:rsidRPr="00114E94" w:rsidTr="00B21700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76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Наименование показателя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2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7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0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8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0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1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62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2197"/>
        <w:gridCol w:w="986"/>
        <w:gridCol w:w="1080"/>
        <w:gridCol w:w="744"/>
        <w:gridCol w:w="753"/>
        <w:gridCol w:w="763"/>
        <w:gridCol w:w="744"/>
        <w:gridCol w:w="734"/>
        <w:gridCol w:w="709"/>
        <w:gridCol w:w="844"/>
        <w:gridCol w:w="731"/>
        <w:gridCol w:w="813"/>
        <w:gridCol w:w="741"/>
        <w:gridCol w:w="804"/>
        <w:gridCol w:w="1287"/>
        <w:gridCol w:w="1281"/>
      </w:tblGrid>
      <w:tr w:rsidR="00905EC7" w:rsidRPr="00114E94" w:rsidTr="00EB382B">
        <w:trPr>
          <w:jc w:val="center"/>
        </w:trPr>
        <w:tc>
          <w:tcPr>
            <w:tcW w:w="15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00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3080" w:type="pct"/>
            <w:gridSpan w:val="1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407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905EC7" w:rsidRPr="00114E94" w:rsidTr="00EB382B">
        <w:trPr>
          <w:jc w:val="center"/>
        </w:trPr>
        <w:tc>
          <w:tcPr>
            <w:tcW w:w="15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407" w:type="pct"/>
            <w:vMerge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5EC7" w:rsidRPr="00114E94" w:rsidTr="00EB382B">
        <w:trPr>
          <w:jc w:val="center"/>
        </w:trPr>
        <w:tc>
          <w:tcPr>
            <w:tcW w:w="15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0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1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4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7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  <w:r>
              <w:t>7</w:t>
            </w:r>
          </w:p>
        </w:tc>
      </w:tr>
      <w:tr w:rsidR="00EB382B" w:rsidRPr="00114E94" w:rsidTr="00EB382B">
        <w:trPr>
          <w:jc w:val="center"/>
        </w:trPr>
        <w:tc>
          <w:tcPr>
            <w:tcW w:w="154" w:type="pct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46" w:type="pct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-</w:t>
            </w:r>
          </w:p>
        </w:tc>
      </w:tr>
      <w:tr w:rsidR="00905EC7" w:rsidRPr="00114E94" w:rsidTr="00EB382B">
        <w:trPr>
          <w:jc w:val="center"/>
        </w:trPr>
        <w:tc>
          <w:tcPr>
            <w:tcW w:w="15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70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(наименование показателя)</w:t>
            </w:r>
          </w:p>
        </w:tc>
        <w:tc>
          <w:tcPr>
            <w:tcW w:w="31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4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4909"/>
        <w:gridCol w:w="1827"/>
        <w:gridCol w:w="1265"/>
        <w:gridCol w:w="1249"/>
        <w:gridCol w:w="1161"/>
        <w:gridCol w:w="6"/>
        <w:gridCol w:w="1051"/>
        <w:gridCol w:w="1265"/>
        <w:gridCol w:w="1265"/>
        <w:gridCol w:w="1394"/>
      </w:tblGrid>
      <w:tr w:rsidR="003017C1" w:rsidRPr="00114E94" w:rsidTr="00B21700">
        <w:trPr>
          <w:jc w:val="center"/>
        </w:trPr>
        <w:tc>
          <w:tcPr>
            <w:tcW w:w="96" w:type="pct"/>
            <w:vMerge w:val="restar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п/п</w:t>
            </w:r>
          </w:p>
        </w:tc>
        <w:tc>
          <w:tcPr>
            <w:tcW w:w="1564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582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770" w:type="pct"/>
            <w:gridSpan w:val="3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585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  <w:vMerge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</w:p>
        </w:tc>
        <w:tc>
          <w:tcPr>
            <w:tcW w:w="1564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582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37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37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56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8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9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37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37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9E7666" w:rsidRPr="00114E94" w:rsidTr="009E7666">
        <w:trPr>
          <w:jc w:val="center"/>
        </w:trPr>
        <w:tc>
          <w:tcPr>
            <w:tcW w:w="96" w:type="pct"/>
            <w:vAlign w:val="center"/>
          </w:tcPr>
          <w:p w:rsidR="009E7666" w:rsidRPr="00114E94" w:rsidRDefault="009E7666" w:rsidP="009E766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904" w:type="pct"/>
            <w:gridSpan w:val="10"/>
            <w:vAlign w:val="center"/>
          </w:tcPr>
          <w:p w:rsidR="009E7666" w:rsidRPr="00114E94" w:rsidRDefault="009E766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Задача « Обеспечение осуществления функций и полномочий органов местного самоуправления города Когалыма»</w:t>
            </w:r>
          </w:p>
        </w:tc>
      </w:tr>
      <w:tr w:rsidR="003017C1" w:rsidRPr="00114E94" w:rsidTr="00B21700">
        <w:tblPrEx>
          <w:jc w:val="left"/>
        </w:tblPrEx>
        <w:tc>
          <w:tcPr>
            <w:tcW w:w="96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.</w:t>
            </w:r>
          </w:p>
        </w:tc>
        <w:tc>
          <w:tcPr>
            <w:tcW w:w="15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Обеспечена деятельность комитета по управлению муниципальным имуществом Администрации города Когалыма</w:t>
            </w:r>
          </w:p>
        </w:tc>
        <w:tc>
          <w:tcPr>
            <w:tcW w:w="582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единиц</w:t>
            </w:r>
          </w:p>
        </w:tc>
        <w:tc>
          <w:tcPr>
            <w:tcW w:w="39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372" w:type="pct"/>
            <w:gridSpan w:val="2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335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813"/>
        <w:gridCol w:w="1171"/>
        <w:gridCol w:w="1466"/>
        <w:gridCol w:w="1193"/>
        <w:gridCol w:w="1146"/>
        <w:gridCol w:w="1334"/>
        <w:gridCol w:w="13"/>
      </w:tblGrid>
      <w:tr w:rsidR="003017C1" w:rsidRPr="00114E94" w:rsidTr="00B21700">
        <w:trPr>
          <w:jc w:val="center"/>
        </w:trPr>
        <w:tc>
          <w:tcPr>
            <w:tcW w:w="178" w:type="pct"/>
            <w:vMerge w:val="restar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№ п/п</w:t>
            </w:r>
          </w:p>
        </w:tc>
        <w:tc>
          <w:tcPr>
            <w:tcW w:w="2808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2014" w:type="pct"/>
            <w:gridSpan w:val="6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Merge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808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46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38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42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3017C1" w:rsidRPr="00114E94" w:rsidRDefault="009E7666" w:rsidP="00B21700">
            <w:pPr>
              <w:jc w:val="center"/>
            </w:pPr>
            <w:r>
              <w:t>1</w:t>
            </w:r>
          </w:p>
        </w:tc>
        <w:tc>
          <w:tcPr>
            <w:tcW w:w="2808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2</w:t>
            </w:r>
          </w:p>
        </w:tc>
        <w:tc>
          <w:tcPr>
            <w:tcW w:w="373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3</w:t>
            </w:r>
          </w:p>
        </w:tc>
        <w:tc>
          <w:tcPr>
            <w:tcW w:w="467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4</w:t>
            </w:r>
          </w:p>
        </w:tc>
        <w:tc>
          <w:tcPr>
            <w:tcW w:w="380" w:type="pct"/>
            <w:vAlign w:val="center"/>
          </w:tcPr>
          <w:p w:rsidR="003017C1" w:rsidRPr="00114E94" w:rsidRDefault="009E7666" w:rsidP="009E7666">
            <w:pPr>
              <w:jc w:val="center"/>
            </w:pPr>
            <w:r>
              <w:t>5</w:t>
            </w:r>
          </w:p>
        </w:tc>
        <w:tc>
          <w:tcPr>
            <w:tcW w:w="365" w:type="pct"/>
            <w:vAlign w:val="center"/>
          </w:tcPr>
          <w:p w:rsidR="003017C1" w:rsidRPr="00114E94" w:rsidRDefault="009E7666" w:rsidP="009E7666">
            <w:pPr>
              <w:jc w:val="center"/>
            </w:pPr>
            <w:r>
              <w:t>6</w:t>
            </w:r>
          </w:p>
        </w:tc>
        <w:tc>
          <w:tcPr>
            <w:tcW w:w="425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7</w:t>
            </w:r>
          </w:p>
        </w:tc>
      </w:tr>
      <w:tr w:rsidR="00D17E5F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808" w:type="pct"/>
            <w:vAlign w:val="center"/>
          </w:tcPr>
          <w:p w:rsidR="00D17E5F" w:rsidRPr="00114E94" w:rsidRDefault="00D17E5F" w:rsidP="001D32DC">
            <w:pPr>
              <w:shd w:val="clear" w:color="auto" w:fill="FFFFFF"/>
              <w:jc w:val="both"/>
              <w:outlineLvl w:val="2"/>
            </w:pPr>
            <w:r w:rsidRPr="00114E94">
              <w:t>Комплекс процессных мероприятий</w:t>
            </w:r>
            <w:r w:rsidR="001D32DC">
              <w:t xml:space="preserve"> (всего)</w:t>
            </w:r>
            <w:r w:rsidRPr="00114E94">
              <w:t>, в том числе:</w:t>
            </w:r>
          </w:p>
        </w:tc>
        <w:tc>
          <w:tcPr>
            <w:tcW w:w="373" w:type="pct"/>
            <w:vAlign w:val="center"/>
          </w:tcPr>
          <w:p w:rsidR="00D17E5F" w:rsidRPr="00114E94" w:rsidRDefault="00F41B28" w:rsidP="00B21700">
            <w:pPr>
              <w:jc w:val="center"/>
            </w:pPr>
            <w:r>
              <w:t>44 861,73</w:t>
            </w:r>
          </w:p>
        </w:tc>
        <w:tc>
          <w:tcPr>
            <w:tcW w:w="467" w:type="pct"/>
            <w:vAlign w:val="center"/>
          </w:tcPr>
          <w:p w:rsidR="00D17E5F" w:rsidRPr="00114E94" w:rsidRDefault="00D17E5F" w:rsidP="00B21700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D17E5F" w:rsidRPr="00114E94" w:rsidRDefault="00D17E5F" w:rsidP="00B21700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D17E5F" w:rsidRPr="004A7084" w:rsidRDefault="00D17E5F" w:rsidP="00B21700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D17E5F" w:rsidRPr="00114E94" w:rsidRDefault="00F41B28" w:rsidP="00B21700">
            <w:pPr>
              <w:jc w:val="center"/>
            </w:pPr>
            <w:r>
              <w:t>173 112,33</w:t>
            </w:r>
          </w:p>
        </w:tc>
      </w:tr>
      <w:tr w:rsidR="00F41B28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F41B28" w:rsidRPr="00114E94" w:rsidRDefault="00F41B28" w:rsidP="00F41B28">
            <w:pPr>
              <w:jc w:val="center"/>
            </w:pPr>
          </w:p>
        </w:tc>
        <w:tc>
          <w:tcPr>
            <w:tcW w:w="2808" w:type="pct"/>
          </w:tcPr>
          <w:p w:rsidR="00F41B28" w:rsidRPr="00114E94" w:rsidRDefault="00F41B28" w:rsidP="00F41B28">
            <w:r w:rsidRPr="00114E94">
              <w:t>бюджет города Когалыма</w:t>
            </w:r>
          </w:p>
        </w:tc>
        <w:tc>
          <w:tcPr>
            <w:tcW w:w="373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4 861,73</w:t>
            </w:r>
          </w:p>
        </w:tc>
        <w:tc>
          <w:tcPr>
            <w:tcW w:w="467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F41B28" w:rsidRPr="004A7084" w:rsidRDefault="00F41B28" w:rsidP="00F41B28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173 112,33</w:t>
            </w:r>
          </w:p>
        </w:tc>
      </w:tr>
      <w:tr w:rsidR="00F41B28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1.</w:t>
            </w:r>
          </w:p>
        </w:tc>
        <w:tc>
          <w:tcPr>
            <w:tcW w:w="2808" w:type="pct"/>
          </w:tcPr>
          <w:p w:rsidR="00F41B28" w:rsidRPr="00114E94" w:rsidRDefault="00F41B28" w:rsidP="00F41B28">
            <w:r w:rsidRPr="002F5EDD">
              <w:t>Мероприятие (результат« Обеспечение осуществления функций и полномочий органов местного самоуправления города Когалыма», всего, в том числе:</w:t>
            </w:r>
          </w:p>
        </w:tc>
        <w:tc>
          <w:tcPr>
            <w:tcW w:w="373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4 861,73</w:t>
            </w:r>
          </w:p>
        </w:tc>
        <w:tc>
          <w:tcPr>
            <w:tcW w:w="467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F41B28" w:rsidRPr="004A7084" w:rsidRDefault="00F41B28" w:rsidP="00F41B28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173 112,33</w:t>
            </w:r>
          </w:p>
        </w:tc>
      </w:tr>
      <w:tr w:rsidR="00F41B28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F41B28" w:rsidRPr="00114E94" w:rsidRDefault="00F41B28" w:rsidP="00F41B28">
            <w:pPr>
              <w:jc w:val="center"/>
            </w:pPr>
          </w:p>
        </w:tc>
        <w:tc>
          <w:tcPr>
            <w:tcW w:w="2808" w:type="pct"/>
          </w:tcPr>
          <w:p w:rsidR="00F41B28" w:rsidRPr="00114E94" w:rsidRDefault="00F41B28" w:rsidP="00F41B28">
            <w:r w:rsidRPr="00114E94">
              <w:t>бюджет города Когалыма</w:t>
            </w:r>
          </w:p>
        </w:tc>
        <w:tc>
          <w:tcPr>
            <w:tcW w:w="373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4 861,73</w:t>
            </w:r>
          </w:p>
        </w:tc>
        <w:tc>
          <w:tcPr>
            <w:tcW w:w="467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F41B28" w:rsidRPr="004A7084" w:rsidRDefault="00F41B28" w:rsidP="00F41B28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173 112,33</w:t>
            </w:r>
          </w:p>
        </w:tc>
      </w:tr>
      <w:tr w:rsidR="00F41B28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F41B28" w:rsidRPr="00114E94" w:rsidRDefault="00F41B28" w:rsidP="00F41B28">
            <w:pPr>
              <w:jc w:val="center"/>
            </w:pPr>
            <w:r w:rsidRPr="00114E94">
              <w:t>1.</w:t>
            </w:r>
            <w:r>
              <w:t>1.</w:t>
            </w:r>
          </w:p>
        </w:tc>
        <w:tc>
          <w:tcPr>
            <w:tcW w:w="2808" w:type="pct"/>
          </w:tcPr>
          <w:p w:rsidR="00F41B28" w:rsidRPr="00114E94" w:rsidRDefault="00F41B28" w:rsidP="00F41B28">
            <w:r w:rsidRPr="00114E94">
              <w:t>Мероприятие (результат) «Обеспечена деятельность комитета по управлению муниципальным имуществом Администрации города Когалыма», всего, в том числе:</w:t>
            </w:r>
          </w:p>
        </w:tc>
        <w:tc>
          <w:tcPr>
            <w:tcW w:w="373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4 861,73</w:t>
            </w:r>
          </w:p>
        </w:tc>
        <w:tc>
          <w:tcPr>
            <w:tcW w:w="467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F41B28" w:rsidRPr="004A7084" w:rsidRDefault="00F41B28" w:rsidP="00F41B28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173 112,33</w:t>
            </w:r>
          </w:p>
        </w:tc>
      </w:tr>
      <w:tr w:rsidR="00F41B28" w:rsidRPr="00114E94" w:rsidTr="00B21700">
        <w:trPr>
          <w:gridAfter w:val="1"/>
          <w:wAfter w:w="4" w:type="pct"/>
          <w:jc w:val="center"/>
        </w:trPr>
        <w:tc>
          <w:tcPr>
            <w:tcW w:w="178" w:type="pct"/>
          </w:tcPr>
          <w:p w:rsidR="00F41B28" w:rsidRPr="00114E94" w:rsidRDefault="00F41B28" w:rsidP="00F41B28"/>
        </w:tc>
        <w:tc>
          <w:tcPr>
            <w:tcW w:w="2808" w:type="pct"/>
          </w:tcPr>
          <w:p w:rsidR="00F41B28" w:rsidRPr="00114E94" w:rsidRDefault="00F41B28" w:rsidP="00F41B28">
            <w:r w:rsidRPr="00114E94">
              <w:t>бюджет города Когалыма</w:t>
            </w:r>
          </w:p>
        </w:tc>
        <w:tc>
          <w:tcPr>
            <w:tcW w:w="373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4 861,73</w:t>
            </w:r>
          </w:p>
        </w:tc>
        <w:tc>
          <w:tcPr>
            <w:tcW w:w="467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F41B28" w:rsidRPr="004A7084" w:rsidRDefault="00F41B28" w:rsidP="00F41B28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173 112,33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  <w:ind w:left="6946" w:hanging="709"/>
      </w:pPr>
    </w:p>
    <w:p w:rsidR="002F5EDD" w:rsidRDefault="002F5EDD" w:rsidP="003017C1">
      <w:pPr>
        <w:jc w:val="center"/>
        <w:rPr>
          <w:sz w:val="26"/>
          <w:szCs w:val="26"/>
        </w:rPr>
      </w:pPr>
    </w:p>
    <w:p w:rsidR="002F5EDD" w:rsidRDefault="002F5EDD" w:rsidP="003017C1">
      <w:pPr>
        <w:jc w:val="center"/>
        <w:rPr>
          <w:sz w:val="26"/>
          <w:szCs w:val="26"/>
        </w:rPr>
      </w:pPr>
    </w:p>
    <w:p w:rsidR="002F5EDD" w:rsidRDefault="002F5EDD" w:rsidP="003017C1">
      <w:pPr>
        <w:jc w:val="center"/>
        <w:rPr>
          <w:sz w:val="26"/>
          <w:szCs w:val="26"/>
        </w:rPr>
      </w:pPr>
    </w:p>
    <w:p w:rsidR="002F5EDD" w:rsidRDefault="002F5EDD" w:rsidP="003017C1">
      <w:pPr>
        <w:jc w:val="center"/>
        <w:rPr>
          <w:sz w:val="26"/>
          <w:szCs w:val="26"/>
        </w:rPr>
      </w:pPr>
    </w:p>
    <w:p w:rsidR="002F5EDD" w:rsidRDefault="002F5EDD" w:rsidP="003017C1">
      <w:pPr>
        <w:jc w:val="center"/>
        <w:rPr>
          <w:sz w:val="26"/>
          <w:szCs w:val="26"/>
        </w:rPr>
      </w:pPr>
    </w:p>
    <w:p w:rsidR="002F5EDD" w:rsidRDefault="002F5EDD" w:rsidP="003017C1">
      <w:pPr>
        <w:jc w:val="center"/>
        <w:rPr>
          <w:sz w:val="26"/>
          <w:szCs w:val="26"/>
        </w:rPr>
      </w:pPr>
    </w:p>
    <w:p w:rsidR="002F5EDD" w:rsidRDefault="002F5EDD" w:rsidP="003017C1">
      <w:pPr>
        <w:jc w:val="center"/>
        <w:rPr>
          <w:sz w:val="26"/>
          <w:szCs w:val="26"/>
        </w:rPr>
      </w:pPr>
    </w:p>
    <w:p w:rsidR="002F5EDD" w:rsidRDefault="002F5EDD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1792"/>
        <w:gridCol w:w="3227"/>
        <w:gridCol w:w="3227"/>
        <w:gridCol w:w="3224"/>
      </w:tblGrid>
      <w:tr w:rsidR="003017C1" w:rsidRPr="00114E94" w:rsidTr="00B21700">
        <w:trPr>
          <w:jc w:val="center"/>
        </w:trPr>
        <w:tc>
          <w:tcPr>
            <w:tcW w:w="1346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Задача, мероприятие (результат)/контрольная точка</w:t>
            </w:r>
          </w:p>
        </w:tc>
        <w:tc>
          <w:tcPr>
            <w:tcW w:w="571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Дата наступления контрольной точки</w:t>
            </w:r>
          </w:p>
        </w:tc>
        <w:tc>
          <w:tcPr>
            <w:tcW w:w="102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2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Информационная система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9E7666">
            <w:pPr>
              <w:jc w:val="center"/>
            </w:pPr>
            <w:r w:rsidRPr="00114E94">
              <w:t>1</w:t>
            </w:r>
          </w:p>
        </w:tc>
        <w:tc>
          <w:tcPr>
            <w:tcW w:w="571" w:type="pct"/>
          </w:tcPr>
          <w:p w:rsidR="003017C1" w:rsidRPr="00114E94" w:rsidRDefault="003017C1" w:rsidP="009E7666">
            <w:pPr>
              <w:jc w:val="center"/>
            </w:pPr>
            <w:r w:rsidRPr="00114E94">
              <w:t>2</w:t>
            </w:r>
          </w:p>
        </w:tc>
        <w:tc>
          <w:tcPr>
            <w:tcW w:w="1028" w:type="pct"/>
          </w:tcPr>
          <w:p w:rsidR="003017C1" w:rsidRPr="00114E94" w:rsidRDefault="003017C1" w:rsidP="009E7666">
            <w:pPr>
              <w:jc w:val="center"/>
            </w:pPr>
            <w:r w:rsidRPr="00114E94">
              <w:t>3</w:t>
            </w:r>
          </w:p>
        </w:tc>
        <w:tc>
          <w:tcPr>
            <w:tcW w:w="1028" w:type="pct"/>
          </w:tcPr>
          <w:p w:rsidR="003017C1" w:rsidRPr="00114E94" w:rsidRDefault="003017C1" w:rsidP="009E7666">
            <w:pPr>
              <w:jc w:val="center"/>
            </w:pPr>
            <w:r w:rsidRPr="00114E94">
              <w:t>4</w:t>
            </w:r>
          </w:p>
        </w:tc>
        <w:tc>
          <w:tcPr>
            <w:tcW w:w="1027" w:type="pct"/>
          </w:tcPr>
          <w:p w:rsidR="003017C1" w:rsidRPr="00114E94" w:rsidRDefault="003017C1" w:rsidP="009E7666">
            <w:pPr>
              <w:jc w:val="center"/>
            </w:pPr>
            <w:r w:rsidRPr="00114E94">
              <w:t>5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5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N. Наименование задачи комплекса процессных мероприятий 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Мероприятие (результат) «Наименование» 1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Контрольная точка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 xml:space="preserve">Контрольная точка 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</w:tbl>
    <w:p w:rsidR="003017C1" w:rsidRPr="00114E94" w:rsidRDefault="003017C1" w:rsidP="003017C1"/>
    <w:p w:rsidR="003017C1" w:rsidRDefault="003017C1" w:rsidP="003017C1">
      <w:pPr>
        <w:autoSpaceDE w:val="0"/>
        <w:autoSpaceDN w:val="0"/>
        <w:adjustRightInd w:val="0"/>
        <w:ind w:left="6946" w:hanging="709"/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 xml:space="preserve">Паспорт 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комплекса процессных мероприятий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«Обеспечение деятельности муниципальных учреждений города Когалыма»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Cs w:val="26"/>
        </w:r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Общие положения</w:t>
      </w:r>
    </w:p>
    <w:p w:rsidR="003017C1" w:rsidRPr="00114E94" w:rsidRDefault="003017C1" w:rsidP="003017C1">
      <w:pPr>
        <w:shd w:val="clear" w:color="auto" w:fill="FFFFFF"/>
        <w:outlineLvl w:val="2"/>
      </w:pPr>
    </w:p>
    <w:tbl>
      <w:tblPr>
        <w:tblStyle w:val="a5"/>
        <w:tblW w:w="4991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2263"/>
      </w:tblGrid>
      <w:tr w:rsidR="003017C1" w:rsidRPr="00114E94" w:rsidTr="00B21700">
        <w:tc>
          <w:tcPr>
            <w:tcW w:w="1086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3914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УОДОМС»</w:t>
            </w:r>
          </w:p>
          <w:p w:rsidR="003017C1" w:rsidRPr="00114E94" w:rsidRDefault="003017C1" w:rsidP="00F6541C">
            <w:pPr>
              <w:outlineLvl w:val="2"/>
            </w:pPr>
            <w:proofErr w:type="spellStart"/>
            <w:r w:rsidRPr="00114E94">
              <w:t>Владыкина</w:t>
            </w:r>
            <w:proofErr w:type="spellEnd"/>
            <w:r w:rsidRPr="00114E94">
              <w:t xml:space="preserve"> Марина </w:t>
            </w:r>
            <w:proofErr w:type="spellStart"/>
            <w:r w:rsidRPr="00114E94">
              <w:t>Васильенва</w:t>
            </w:r>
            <w:proofErr w:type="spellEnd"/>
            <w:r w:rsidRPr="00114E94">
              <w:t xml:space="preserve"> – директор МКУ «УОДОМС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ОЭХД»</w:t>
            </w:r>
          </w:p>
          <w:p w:rsidR="003017C1" w:rsidRPr="00114E94" w:rsidRDefault="00FC34F8" w:rsidP="00F6541C">
            <w:pPr>
              <w:outlineLvl w:val="2"/>
            </w:pPr>
            <w:r>
              <w:t xml:space="preserve">Гафарова Светлана </w:t>
            </w:r>
            <w:proofErr w:type="spellStart"/>
            <w:r>
              <w:t>Рафаильевна</w:t>
            </w:r>
            <w:proofErr w:type="spellEnd"/>
            <w:r w:rsidR="003017C1" w:rsidRPr="00114E94">
              <w:t xml:space="preserve"> –</w:t>
            </w:r>
            <w:r>
              <w:t xml:space="preserve"> </w:t>
            </w:r>
            <w:r w:rsidR="003017C1" w:rsidRPr="00114E94">
              <w:t>директор МКУ «ОЭХД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ЦОМУ города Когалыма»</w:t>
            </w:r>
          </w:p>
          <w:p w:rsidR="003017C1" w:rsidRPr="00114E94" w:rsidRDefault="0077779D" w:rsidP="00F6541C">
            <w:pPr>
              <w:outlineLvl w:val="2"/>
            </w:pPr>
            <w:proofErr w:type="spellStart"/>
            <w:r>
              <w:t>Холодняк</w:t>
            </w:r>
            <w:proofErr w:type="spellEnd"/>
            <w:r>
              <w:t xml:space="preserve"> Татьяна Анатольевна</w:t>
            </w:r>
            <w:r w:rsidR="003017C1" w:rsidRPr="00114E94">
              <w:t xml:space="preserve"> – директор МКУ «ЦОМУ города Когалыма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БУ «КСАТ»</w:t>
            </w:r>
          </w:p>
          <w:p w:rsidR="003017C1" w:rsidRPr="00114E94" w:rsidRDefault="0077779D" w:rsidP="00F6541C">
            <w:pPr>
              <w:outlineLvl w:val="2"/>
            </w:pPr>
            <w:proofErr w:type="spellStart"/>
            <w:r>
              <w:t>Бажин</w:t>
            </w:r>
            <w:proofErr w:type="spellEnd"/>
            <w:r>
              <w:t xml:space="preserve"> Юрий Витальевич</w:t>
            </w:r>
            <w:r w:rsidR="003017C1">
              <w:t xml:space="preserve"> – директор МБУ «КСАТ».</w:t>
            </w:r>
          </w:p>
        </w:tc>
      </w:tr>
      <w:tr w:rsidR="003017C1" w:rsidRPr="00114E94" w:rsidTr="00B21700">
        <w:tc>
          <w:tcPr>
            <w:tcW w:w="1086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3914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1. Показатели комплекса процессных мероприятий</w:t>
      </w:r>
    </w:p>
    <w:p w:rsidR="003017C1" w:rsidRPr="00854DC0" w:rsidRDefault="003017C1" w:rsidP="003017C1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8"/>
        <w:gridCol w:w="2556"/>
        <w:gridCol w:w="992"/>
        <w:gridCol w:w="1079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905EC7" w:rsidRPr="00114E94" w:rsidTr="00F6541C">
        <w:trPr>
          <w:jc w:val="center"/>
        </w:trPr>
        <w:tc>
          <w:tcPr>
            <w:tcW w:w="558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/задачи</w:t>
            </w:r>
          </w:p>
        </w:tc>
        <w:tc>
          <w:tcPr>
            <w:tcW w:w="992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107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нформационная система</w:t>
            </w:r>
          </w:p>
        </w:tc>
      </w:tr>
      <w:tr w:rsidR="00905EC7" w:rsidRPr="00114E94" w:rsidTr="00F6541C">
        <w:trPr>
          <w:jc w:val="center"/>
        </w:trPr>
        <w:tc>
          <w:tcPr>
            <w:tcW w:w="558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875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1177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946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891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947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  <w:tc>
          <w:tcPr>
            <w:tcW w:w="255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255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992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107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116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87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117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94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891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94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55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194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Задача «Наименование» -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1.</w:t>
            </w:r>
          </w:p>
        </w:tc>
        <w:tc>
          <w:tcPr>
            <w:tcW w:w="255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Наименование показателя</w:t>
            </w:r>
          </w:p>
        </w:tc>
        <w:tc>
          <w:tcPr>
            <w:tcW w:w="99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07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6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7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7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4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9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4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5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94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074"/>
        <w:gridCol w:w="1008"/>
        <w:gridCol w:w="1099"/>
        <w:gridCol w:w="756"/>
        <w:gridCol w:w="763"/>
        <w:gridCol w:w="782"/>
        <w:gridCol w:w="760"/>
        <w:gridCol w:w="750"/>
        <w:gridCol w:w="719"/>
        <w:gridCol w:w="857"/>
        <w:gridCol w:w="747"/>
        <w:gridCol w:w="813"/>
        <w:gridCol w:w="753"/>
        <w:gridCol w:w="816"/>
        <w:gridCol w:w="1309"/>
        <w:gridCol w:w="1306"/>
      </w:tblGrid>
      <w:tr w:rsidR="00905EC7" w:rsidRPr="00114E94" w:rsidTr="00B21700">
        <w:trPr>
          <w:jc w:val="center"/>
        </w:trPr>
        <w:tc>
          <w:tcPr>
            <w:tcW w:w="122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661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3130" w:type="pct"/>
            <w:gridSpan w:val="1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416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905EC7" w:rsidRPr="00114E94" w:rsidTr="00B21700">
        <w:trPr>
          <w:jc w:val="center"/>
        </w:trPr>
        <w:tc>
          <w:tcPr>
            <w:tcW w:w="122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янв</w:t>
            </w:r>
            <w:r>
              <w:t>арь</w:t>
            </w:r>
          </w:p>
        </w:tc>
        <w:tc>
          <w:tcPr>
            <w:tcW w:w="243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фев</w:t>
            </w:r>
            <w:r>
              <w:t>раль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42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апр</w:t>
            </w:r>
            <w:r>
              <w:t>ель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38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авг</w:t>
            </w:r>
            <w:r>
              <w:t>уст</w:t>
            </w:r>
          </w:p>
        </w:tc>
        <w:tc>
          <w:tcPr>
            <w:tcW w:w="259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сент</w:t>
            </w:r>
            <w:r>
              <w:t>ябрь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</w:t>
            </w:r>
            <w:r>
              <w:t>ктябрь</w:t>
            </w:r>
          </w:p>
        </w:tc>
        <w:tc>
          <w:tcPr>
            <w:tcW w:w="260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нояб</w:t>
            </w:r>
            <w:r>
              <w:t>рь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екабь</w:t>
            </w:r>
            <w:proofErr w:type="spellEnd"/>
          </w:p>
        </w:tc>
        <w:tc>
          <w:tcPr>
            <w:tcW w:w="416" w:type="pct"/>
            <w:vMerge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5EC7" w:rsidRPr="00114E94" w:rsidTr="00B21700">
        <w:trPr>
          <w:jc w:val="center"/>
        </w:trPr>
        <w:tc>
          <w:tcPr>
            <w:tcW w:w="12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66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2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5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4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4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3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26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1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B382B" w:rsidRPr="00114E94" w:rsidTr="00B21700">
        <w:trPr>
          <w:jc w:val="center"/>
        </w:trPr>
        <w:tc>
          <w:tcPr>
            <w:tcW w:w="122" w:type="pct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78" w:type="pct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-</w:t>
            </w:r>
          </w:p>
        </w:tc>
      </w:tr>
      <w:tr w:rsidR="00905EC7" w:rsidRPr="00114E94" w:rsidTr="00B21700">
        <w:trPr>
          <w:jc w:val="center"/>
        </w:trPr>
        <w:tc>
          <w:tcPr>
            <w:tcW w:w="12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66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(наименование показателя)</w:t>
            </w:r>
          </w:p>
        </w:tc>
        <w:tc>
          <w:tcPr>
            <w:tcW w:w="32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5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1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664479" w:rsidRDefault="00664479" w:rsidP="003017C1">
      <w:pPr>
        <w:jc w:val="center"/>
        <w:rPr>
          <w:sz w:val="26"/>
          <w:szCs w:val="26"/>
        </w:rPr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854"/>
        <w:gridCol w:w="2426"/>
        <w:gridCol w:w="1293"/>
        <w:gridCol w:w="1274"/>
        <w:gridCol w:w="1186"/>
        <w:gridCol w:w="13"/>
        <w:gridCol w:w="1083"/>
        <w:gridCol w:w="1290"/>
        <w:gridCol w:w="1290"/>
        <w:gridCol w:w="1419"/>
      </w:tblGrid>
      <w:tr w:rsidR="003017C1" w:rsidRPr="00114E94" w:rsidTr="00B21700">
        <w:trPr>
          <w:jc w:val="center"/>
        </w:trPr>
        <w:tc>
          <w:tcPr>
            <w:tcW w:w="18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 п/п</w:t>
            </w:r>
          </w:p>
        </w:tc>
        <w:tc>
          <w:tcPr>
            <w:tcW w:w="1228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773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B21700">
        <w:trPr>
          <w:jc w:val="center"/>
        </w:trPr>
        <w:tc>
          <w:tcPr>
            <w:tcW w:w="18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1228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773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3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5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B21700">
        <w:trPr>
          <w:jc w:val="center"/>
        </w:trPr>
        <w:tc>
          <w:tcPr>
            <w:tcW w:w="18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22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77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1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40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3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5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1. 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УОДОМС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2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>
              <w:t>МБУ «КСАТ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3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ОЭХД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905EC7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905EC7" w:rsidRPr="00114E94" w:rsidRDefault="00905EC7" w:rsidP="00905EC7">
            <w:pPr>
              <w:spacing w:line="276" w:lineRule="auto"/>
              <w:jc w:val="center"/>
            </w:pPr>
            <w:r w:rsidRPr="00114E94">
              <w:t>4.</w:t>
            </w:r>
          </w:p>
        </w:tc>
        <w:tc>
          <w:tcPr>
            <w:tcW w:w="1228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905EC7" w:rsidRPr="00114E94" w:rsidRDefault="00905EC7" w:rsidP="00905EC7">
            <w:pPr>
              <w:autoSpaceDE w:val="0"/>
              <w:autoSpaceDN w:val="0"/>
              <w:adjustRightInd w:val="0"/>
            </w:pPr>
            <w:r w:rsidRPr="00114E94">
              <w:t>МКУ «ЦОМУ города Когалыма»</w:t>
            </w:r>
          </w:p>
        </w:tc>
        <w:tc>
          <w:tcPr>
            <w:tcW w:w="773" w:type="pct"/>
          </w:tcPr>
          <w:p w:rsidR="00905EC7" w:rsidRPr="00114E94" w:rsidRDefault="00905EC7" w:rsidP="00905EC7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905EC7" w:rsidRPr="00114E94" w:rsidRDefault="00905EC7" w:rsidP="00905EC7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905EC7" w:rsidRPr="00114E94" w:rsidRDefault="00905EC7" w:rsidP="00905EC7">
            <w:pPr>
              <w:spacing w:line="276" w:lineRule="auto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3017C1" w:rsidRPr="00114E94" w:rsidTr="00B21700">
        <w:trPr>
          <w:jc w:val="center"/>
        </w:trPr>
        <w:tc>
          <w:tcPr>
            <w:tcW w:w="166" w:type="pct"/>
            <w:vMerge w:val="restar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№ п/п</w:t>
            </w:r>
          </w:p>
        </w:tc>
        <w:tc>
          <w:tcPr>
            <w:tcW w:w="2402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2432" w:type="pct"/>
            <w:gridSpan w:val="5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B21700">
        <w:trPr>
          <w:jc w:val="center"/>
        </w:trPr>
        <w:tc>
          <w:tcPr>
            <w:tcW w:w="166" w:type="pct"/>
            <w:vMerge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402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B21700">
        <w:trPr>
          <w:jc w:val="center"/>
        </w:trPr>
        <w:tc>
          <w:tcPr>
            <w:tcW w:w="166" w:type="pct"/>
            <w:vAlign w:val="center"/>
          </w:tcPr>
          <w:p w:rsidR="003017C1" w:rsidRPr="00114E94" w:rsidRDefault="009E7666" w:rsidP="00B21700">
            <w:pPr>
              <w:jc w:val="center"/>
            </w:pPr>
            <w:r>
              <w:t>1</w:t>
            </w:r>
          </w:p>
        </w:tc>
        <w:tc>
          <w:tcPr>
            <w:tcW w:w="2402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2</w:t>
            </w:r>
          </w:p>
        </w:tc>
        <w:tc>
          <w:tcPr>
            <w:tcW w:w="486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3</w:t>
            </w:r>
          </w:p>
        </w:tc>
        <w:tc>
          <w:tcPr>
            <w:tcW w:w="486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4</w:t>
            </w:r>
          </w:p>
        </w:tc>
        <w:tc>
          <w:tcPr>
            <w:tcW w:w="486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5</w:t>
            </w:r>
          </w:p>
        </w:tc>
        <w:tc>
          <w:tcPr>
            <w:tcW w:w="486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6</w:t>
            </w:r>
          </w:p>
        </w:tc>
        <w:tc>
          <w:tcPr>
            <w:tcW w:w="488" w:type="pct"/>
            <w:vAlign w:val="center"/>
          </w:tcPr>
          <w:p w:rsidR="003017C1" w:rsidRPr="00114E94" w:rsidRDefault="009E7666" w:rsidP="00F6541C">
            <w:pPr>
              <w:jc w:val="center"/>
            </w:pPr>
            <w:r>
              <w:t>7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  <w:vAlign w:val="center"/>
          </w:tcPr>
          <w:p w:rsidR="00D17E5F" w:rsidRPr="00114E94" w:rsidRDefault="00D17E5F" w:rsidP="006E554B">
            <w:pPr>
              <w:shd w:val="clear" w:color="auto" w:fill="FFFFFF"/>
              <w:jc w:val="both"/>
              <w:outlineLvl w:val="2"/>
            </w:pPr>
            <w:r w:rsidRPr="00114E94">
              <w:t>Комплекс процессных мероприятий  (всего), в том числе:</w:t>
            </w:r>
          </w:p>
        </w:tc>
        <w:tc>
          <w:tcPr>
            <w:tcW w:w="486" w:type="pct"/>
            <w:vAlign w:val="center"/>
          </w:tcPr>
          <w:p w:rsidR="00D17E5F" w:rsidRPr="009C4F99" w:rsidRDefault="00F41B28" w:rsidP="001F0D08">
            <w:pPr>
              <w:jc w:val="center"/>
            </w:pPr>
            <w:r>
              <w:t>499 949,7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499 572,1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02 215,4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02 215,40</w:t>
            </w:r>
          </w:p>
        </w:tc>
        <w:tc>
          <w:tcPr>
            <w:tcW w:w="488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t>2 003 952,6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D17E5F" w:rsidRPr="009C4F99" w:rsidRDefault="00F41B28" w:rsidP="001F0D08">
            <w:pPr>
              <w:jc w:val="center"/>
            </w:pPr>
            <w:r>
              <w:t>494 030,0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493 640,4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496 288,0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496 288,00</w:t>
            </w:r>
          </w:p>
        </w:tc>
        <w:tc>
          <w:tcPr>
            <w:tcW w:w="488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t>1 980 246,4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 919,7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 931,7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 927,4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 927,40</w:t>
            </w:r>
          </w:p>
        </w:tc>
        <w:tc>
          <w:tcPr>
            <w:tcW w:w="488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23 706,20</w:t>
            </w:r>
          </w:p>
        </w:tc>
      </w:tr>
      <w:tr w:rsidR="00F41B28" w:rsidRPr="00114E94" w:rsidTr="002F5EDD">
        <w:trPr>
          <w:jc w:val="center"/>
        </w:trPr>
        <w:tc>
          <w:tcPr>
            <w:tcW w:w="166" w:type="pct"/>
            <w:vAlign w:val="center"/>
          </w:tcPr>
          <w:p w:rsidR="00F41B28" w:rsidRPr="00114E94" w:rsidRDefault="00F41B28" w:rsidP="00F41B28">
            <w:pPr>
              <w:jc w:val="center"/>
            </w:pPr>
            <w:r>
              <w:t>1.</w:t>
            </w:r>
          </w:p>
        </w:tc>
        <w:tc>
          <w:tcPr>
            <w:tcW w:w="2402" w:type="pct"/>
          </w:tcPr>
          <w:p w:rsidR="00F41B28" w:rsidRPr="00114E94" w:rsidRDefault="00F41B28" w:rsidP="00F41B28">
            <w:r w:rsidRPr="00114E94">
              <w:t>Мероприятие (результат)</w:t>
            </w:r>
            <w:r>
              <w:t xml:space="preserve"> </w:t>
            </w:r>
            <w:r w:rsidRPr="00114E94">
              <w:t>«Обеспечение осуществления функций и полномочий муниципальных учреждений города Когалыма»</w:t>
            </w:r>
            <w:r>
              <w:t xml:space="preserve"> всего, в том числе: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>
              <w:t>499 949,7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499 572,1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502 215,4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502 215,40</w:t>
            </w:r>
          </w:p>
        </w:tc>
        <w:tc>
          <w:tcPr>
            <w:tcW w:w="488" w:type="pct"/>
            <w:vAlign w:val="center"/>
          </w:tcPr>
          <w:p w:rsidR="00F41B28" w:rsidRPr="009C4F99" w:rsidRDefault="00F41B28" w:rsidP="00F41B28">
            <w:pPr>
              <w:jc w:val="center"/>
            </w:pPr>
            <w:r>
              <w:t>2 003 952,60</w:t>
            </w:r>
          </w:p>
        </w:tc>
      </w:tr>
      <w:tr w:rsidR="00F41B28" w:rsidRPr="00114E94" w:rsidTr="002F5EDD">
        <w:trPr>
          <w:jc w:val="center"/>
        </w:trPr>
        <w:tc>
          <w:tcPr>
            <w:tcW w:w="166" w:type="pct"/>
            <w:vAlign w:val="center"/>
          </w:tcPr>
          <w:p w:rsidR="00F41B28" w:rsidRPr="00114E94" w:rsidRDefault="00F41B28" w:rsidP="00F41B28">
            <w:pPr>
              <w:jc w:val="center"/>
            </w:pPr>
          </w:p>
        </w:tc>
        <w:tc>
          <w:tcPr>
            <w:tcW w:w="2402" w:type="pct"/>
          </w:tcPr>
          <w:p w:rsidR="00F41B28" w:rsidRPr="00114E94" w:rsidRDefault="00F41B28" w:rsidP="00F41B28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>
              <w:t>494 030,0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493 640,4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496 288,0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496 288,00</w:t>
            </w:r>
          </w:p>
        </w:tc>
        <w:tc>
          <w:tcPr>
            <w:tcW w:w="488" w:type="pct"/>
            <w:vAlign w:val="center"/>
          </w:tcPr>
          <w:p w:rsidR="00F41B28" w:rsidRPr="009C4F99" w:rsidRDefault="00F41B28" w:rsidP="00F41B28">
            <w:pPr>
              <w:jc w:val="center"/>
            </w:pPr>
            <w:r>
              <w:t>1 980 246,40</w:t>
            </w:r>
          </w:p>
        </w:tc>
      </w:tr>
      <w:tr w:rsidR="00F41B28" w:rsidRPr="00114E94" w:rsidTr="002F5EDD">
        <w:trPr>
          <w:jc w:val="center"/>
        </w:trPr>
        <w:tc>
          <w:tcPr>
            <w:tcW w:w="166" w:type="pct"/>
            <w:vAlign w:val="center"/>
          </w:tcPr>
          <w:p w:rsidR="00F41B28" w:rsidRPr="00114E94" w:rsidRDefault="00F41B28" w:rsidP="00F41B28">
            <w:pPr>
              <w:jc w:val="center"/>
            </w:pPr>
          </w:p>
        </w:tc>
        <w:tc>
          <w:tcPr>
            <w:tcW w:w="2402" w:type="pct"/>
          </w:tcPr>
          <w:p w:rsidR="00F41B28" w:rsidRPr="00114E94" w:rsidRDefault="00F41B28" w:rsidP="00F41B28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5 919,7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5 931,7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5 927,4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5 927,40</w:t>
            </w:r>
          </w:p>
        </w:tc>
        <w:tc>
          <w:tcPr>
            <w:tcW w:w="488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23 706,2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  <w:r w:rsidRPr="00114E94">
              <w:t>1.</w:t>
            </w:r>
            <w:r w:rsidR="002F5EDD">
              <w:t>1.</w:t>
            </w:r>
          </w:p>
        </w:tc>
        <w:tc>
          <w:tcPr>
            <w:tcW w:w="2402" w:type="pct"/>
          </w:tcPr>
          <w:p w:rsidR="00D17E5F" w:rsidRPr="00114E94" w:rsidRDefault="00D17E5F" w:rsidP="00905EC7">
            <w:pPr>
              <w:autoSpaceDE w:val="0"/>
              <w:autoSpaceDN w:val="0"/>
              <w:adjustRightInd w:val="0"/>
            </w:pPr>
            <w:r w:rsidRPr="00114E94">
              <w:t>Мероприятие (результат)  «Обеспечена деятельность МКУ «УОДОМС», всего, в том числе:</w:t>
            </w:r>
          </w:p>
        </w:tc>
        <w:tc>
          <w:tcPr>
            <w:tcW w:w="486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t>170 429,2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158 172,1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159 955,4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159 955,40</w:t>
            </w:r>
          </w:p>
        </w:tc>
        <w:tc>
          <w:tcPr>
            <w:tcW w:w="488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t>648 512,10</w:t>
            </w:r>
          </w:p>
        </w:tc>
      </w:tr>
      <w:tr w:rsidR="00F41B28" w:rsidRPr="00114E94" w:rsidTr="00B21700">
        <w:trPr>
          <w:jc w:val="center"/>
        </w:trPr>
        <w:tc>
          <w:tcPr>
            <w:tcW w:w="166" w:type="pct"/>
            <w:vAlign w:val="center"/>
          </w:tcPr>
          <w:p w:rsidR="00F41B28" w:rsidRPr="00114E94" w:rsidRDefault="00F41B28" w:rsidP="00F41B28">
            <w:pPr>
              <w:jc w:val="center"/>
            </w:pPr>
          </w:p>
        </w:tc>
        <w:tc>
          <w:tcPr>
            <w:tcW w:w="2402" w:type="pct"/>
          </w:tcPr>
          <w:p w:rsidR="00F41B28" w:rsidRPr="00114E94" w:rsidRDefault="00F41B28" w:rsidP="00F41B28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>
              <w:t>170 429,2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158 172,1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159 955,4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159 955,40</w:t>
            </w:r>
          </w:p>
        </w:tc>
        <w:tc>
          <w:tcPr>
            <w:tcW w:w="488" w:type="pct"/>
            <w:vAlign w:val="center"/>
          </w:tcPr>
          <w:p w:rsidR="00F41B28" w:rsidRPr="009C4F99" w:rsidRDefault="00F41B28" w:rsidP="00F41B28">
            <w:pPr>
              <w:jc w:val="center"/>
            </w:pPr>
            <w:r>
              <w:t>648 512,1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2F5EDD" w:rsidP="00B21700">
            <w:pPr>
              <w:jc w:val="center"/>
            </w:pPr>
            <w:r>
              <w:t>1.</w:t>
            </w:r>
            <w:r w:rsidR="00D17E5F" w:rsidRPr="00114E94">
              <w:t>2.</w:t>
            </w: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Мероприятие (результат) «Обеспечена деятельность МБУ «КСАТ»,</w:t>
            </w:r>
          </w:p>
          <w:p w:rsidR="00D17E5F" w:rsidRPr="00114E94" w:rsidRDefault="00D17E5F" w:rsidP="00D17E5F">
            <w:r w:rsidRPr="00114E94">
              <w:lastRenderedPageBreak/>
              <w:t>всего, в том числе:</w:t>
            </w:r>
          </w:p>
        </w:tc>
        <w:tc>
          <w:tcPr>
            <w:tcW w:w="486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lastRenderedPageBreak/>
              <w:t>95 111,8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92 029,2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92 271,3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92 271,30</w:t>
            </w:r>
          </w:p>
        </w:tc>
        <w:tc>
          <w:tcPr>
            <w:tcW w:w="488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t>371 683,6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t>89 192,1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86 097,5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86 343,9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86 343,90</w:t>
            </w:r>
          </w:p>
        </w:tc>
        <w:tc>
          <w:tcPr>
            <w:tcW w:w="488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t>347 977,4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 919,7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 931,7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 927,4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5 927,40</w:t>
            </w:r>
          </w:p>
        </w:tc>
        <w:tc>
          <w:tcPr>
            <w:tcW w:w="488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23 706,2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2F5EDD" w:rsidP="00B21700">
            <w:pPr>
              <w:jc w:val="center"/>
            </w:pPr>
            <w:r>
              <w:t>1.</w:t>
            </w:r>
            <w:r w:rsidR="00D17E5F" w:rsidRPr="00114E94">
              <w:t>3.</w:t>
            </w: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 xml:space="preserve">Мероприятие (результат) «Обеспечена деятельность МКУ «ОЭХД», </w:t>
            </w:r>
          </w:p>
          <w:p w:rsidR="00D17E5F" w:rsidRPr="00114E94" w:rsidRDefault="00D17E5F" w:rsidP="00D17E5F">
            <w:r w:rsidRPr="00114E94">
              <w:t>всего, в том числе:</w:t>
            </w:r>
          </w:p>
        </w:tc>
        <w:tc>
          <w:tcPr>
            <w:tcW w:w="486" w:type="pct"/>
            <w:vAlign w:val="center"/>
          </w:tcPr>
          <w:p w:rsidR="00D17E5F" w:rsidRPr="009C4F99" w:rsidRDefault="00F41B28" w:rsidP="001F0D08">
            <w:pPr>
              <w:jc w:val="center"/>
            </w:pPr>
            <w:r>
              <w:t>214 376,9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226 793,0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227 273,60</w:t>
            </w:r>
          </w:p>
        </w:tc>
        <w:tc>
          <w:tcPr>
            <w:tcW w:w="486" w:type="pct"/>
            <w:vAlign w:val="center"/>
          </w:tcPr>
          <w:p w:rsidR="00D17E5F" w:rsidRPr="009C4F99" w:rsidRDefault="00D17E5F" w:rsidP="00D17E5F">
            <w:pPr>
              <w:jc w:val="center"/>
            </w:pPr>
            <w:r w:rsidRPr="009C4F99">
              <w:t>227 273,60</w:t>
            </w:r>
          </w:p>
        </w:tc>
        <w:tc>
          <w:tcPr>
            <w:tcW w:w="488" w:type="pct"/>
            <w:vAlign w:val="center"/>
          </w:tcPr>
          <w:p w:rsidR="00D17E5F" w:rsidRPr="009C4F99" w:rsidRDefault="00F41B28" w:rsidP="00D17E5F">
            <w:pPr>
              <w:jc w:val="center"/>
            </w:pPr>
            <w:r>
              <w:t>895 717,10</w:t>
            </w:r>
          </w:p>
        </w:tc>
      </w:tr>
      <w:tr w:rsidR="00F41B28" w:rsidRPr="00114E94" w:rsidTr="00907927">
        <w:tblPrEx>
          <w:jc w:val="left"/>
          <w:tblCellMar>
            <w:left w:w="108" w:type="dxa"/>
            <w:right w:w="108" w:type="dxa"/>
          </w:tblCellMar>
        </w:tblPrEx>
        <w:tc>
          <w:tcPr>
            <w:tcW w:w="166" w:type="pct"/>
          </w:tcPr>
          <w:p w:rsidR="00F41B28" w:rsidRPr="00114E94" w:rsidRDefault="00F41B28" w:rsidP="00F41B28"/>
        </w:tc>
        <w:tc>
          <w:tcPr>
            <w:tcW w:w="2402" w:type="pct"/>
          </w:tcPr>
          <w:p w:rsidR="00F41B28" w:rsidRPr="00114E94" w:rsidRDefault="00F41B28" w:rsidP="00F41B28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>
              <w:t>214 376,9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226 793,0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227 273,60</w:t>
            </w:r>
          </w:p>
        </w:tc>
        <w:tc>
          <w:tcPr>
            <w:tcW w:w="486" w:type="pct"/>
            <w:vAlign w:val="center"/>
          </w:tcPr>
          <w:p w:rsidR="00F41B28" w:rsidRPr="009C4F99" w:rsidRDefault="00F41B28" w:rsidP="00F41B28">
            <w:pPr>
              <w:jc w:val="center"/>
            </w:pPr>
            <w:r w:rsidRPr="009C4F99">
              <w:t>227 273,60</w:t>
            </w:r>
          </w:p>
        </w:tc>
        <w:tc>
          <w:tcPr>
            <w:tcW w:w="488" w:type="pct"/>
            <w:vAlign w:val="center"/>
          </w:tcPr>
          <w:p w:rsidR="00F41B28" w:rsidRPr="009C4F99" w:rsidRDefault="00F41B28" w:rsidP="00F41B28">
            <w:pPr>
              <w:jc w:val="center"/>
            </w:pPr>
            <w:r>
              <w:t>895 717,10</w:t>
            </w:r>
          </w:p>
        </w:tc>
      </w:tr>
      <w:tr w:rsidR="002F5EDD" w:rsidRPr="00114E94" w:rsidTr="002F5EDD">
        <w:tblPrEx>
          <w:jc w:val="left"/>
          <w:tblCellMar>
            <w:left w:w="108" w:type="dxa"/>
            <w:right w:w="108" w:type="dxa"/>
          </w:tblCellMar>
        </w:tblPrEx>
        <w:tc>
          <w:tcPr>
            <w:tcW w:w="166" w:type="pct"/>
          </w:tcPr>
          <w:p w:rsidR="002F5EDD" w:rsidRPr="00114E94" w:rsidRDefault="002F5EDD" w:rsidP="00932200">
            <w:pPr>
              <w:jc w:val="center"/>
            </w:pPr>
            <w:r>
              <w:t>1.</w:t>
            </w:r>
            <w:r w:rsidRPr="00114E94">
              <w:t>4.</w:t>
            </w:r>
          </w:p>
        </w:tc>
        <w:tc>
          <w:tcPr>
            <w:tcW w:w="2402" w:type="pct"/>
          </w:tcPr>
          <w:p w:rsidR="002F5EDD" w:rsidRPr="00114E94" w:rsidRDefault="002F5EDD" w:rsidP="00932200">
            <w:r w:rsidRPr="00114E94">
              <w:t>Мероприятие (результат)  «Обеспечена деятельность МКУ «ЦОМУ города Когалыма», всего, в том числе:</w:t>
            </w:r>
          </w:p>
        </w:tc>
        <w:tc>
          <w:tcPr>
            <w:tcW w:w="486" w:type="pct"/>
          </w:tcPr>
          <w:p w:rsidR="002F5EDD" w:rsidRPr="00114E94" w:rsidRDefault="00F41B28" w:rsidP="00932200">
            <w:pPr>
              <w:jc w:val="center"/>
            </w:pPr>
            <w:r>
              <w:t>20 031,80</w:t>
            </w:r>
          </w:p>
        </w:tc>
        <w:tc>
          <w:tcPr>
            <w:tcW w:w="486" w:type="pct"/>
          </w:tcPr>
          <w:p w:rsidR="002F5EDD" w:rsidRPr="00114E94" w:rsidRDefault="002F5EDD" w:rsidP="00932200">
            <w:pPr>
              <w:jc w:val="center"/>
            </w:pPr>
            <w:r w:rsidRPr="00114E94">
              <w:t>22 577,80</w:t>
            </w:r>
          </w:p>
        </w:tc>
        <w:tc>
          <w:tcPr>
            <w:tcW w:w="486" w:type="pct"/>
          </w:tcPr>
          <w:p w:rsidR="002F5EDD" w:rsidRPr="00114E94" w:rsidRDefault="002F5EDD" w:rsidP="00932200">
            <w:pPr>
              <w:jc w:val="center"/>
            </w:pPr>
            <w:r w:rsidRPr="00114E94">
              <w:t>22 715,10</w:t>
            </w:r>
          </w:p>
        </w:tc>
        <w:tc>
          <w:tcPr>
            <w:tcW w:w="486" w:type="pct"/>
          </w:tcPr>
          <w:p w:rsidR="002F5EDD" w:rsidRPr="00114E94" w:rsidRDefault="002F5EDD" w:rsidP="00932200">
            <w:pPr>
              <w:jc w:val="center"/>
            </w:pPr>
            <w:r w:rsidRPr="00114E94">
              <w:t>22 715,10</w:t>
            </w:r>
          </w:p>
        </w:tc>
        <w:tc>
          <w:tcPr>
            <w:tcW w:w="488" w:type="pct"/>
          </w:tcPr>
          <w:p w:rsidR="002F5EDD" w:rsidRPr="00114E94" w:rsidRDefault="00F41B28" w:rsidP="00932200">
            <w:pPr>
              <w:jc w:val="center"/>
            </w:pPr>
            <w:r>
              <w:t>88 039,80</w:t>
            </w:r>
          </w:p>
        </w:tc>
      </w:tr>
      <w:tr w:rsidR="00F41B28" w:rsidRPr="00114E94" w:rsidTr="002F5EDD">
        <w:tblPrEx>
          <w:jc w:val="left"/>
          <w:tblCellMar>
            <w:left w:w="108" w:type="dxa"/>
            <w:right w:w="108" w:type="dxa"/>
          </w:tblCellMar>
        </w:tblPrEx>
        <w:tc>
          <w:tcPr>
            <w:tcW w:w="166" w:type="pct"/>
          </w:tcPr>
          <w:p w:rsidR="00F41B28" w:rsidRPr="00114E94" w:rsidRDefault="00F41B28" w:rsidP="00F41B28">
            <w:bookmarkStart w:id="2" w:name="_GoBack" w:colFirst="2" w:colLast="6"/>
          </w:p>
        </w:tc>
        <w:tc>
          <w:tcPr>
            <w:tcW w:w="2402" w:type="pct"/>
          </w:tcPr>
          <w:p w:rsidR="00F41B28" w:rsidRPr="00114E94" w:rsidRDefault="00F41B28" w:rsidP="00F41B28">
            <w:r w:rsidRPr="00114E94">
              <w:t>бюджет города Когалыма</w:t>
            </w:r>
          </w:p>
        </w:tc>
        <w:tc>
          <w:tcPr>
            <w:tcW w:w="486" w:type="pct"/>
          </w:tcPr>
          <w:p w:rsidR="00F41B28" w:rsidRPr="00114E94" w:rsidRDefault="00F41B28" w:rsidP="00F41B28">
            <w:pPr>
              <w:jc w:val="center"/>
            </w:pPr>
            <w:r>
              <w:t>20 031,80</w:t>
            </w:r>
          </w:p>
        </w:tc>
        <w:tc>
          <w:tcPr>
            <w:tcW w:w="486" w:type="pct"/>
          </w:tcPr>
          <w:p w:rsidR="00F41B28" w:rsidRPr="00114E94" w:rsidRDefault="00F41B28" w:rsidP="00F41B28">
            <w:pPr>
              <w:jc w:val="center"/>
            </w:pPr>
            <w:r w:rsidRPr="00114E94">
              <w:t>22 577,80</w:t>
            </w:r>
          </w:p>
        </w:tc>
        <w:tc>
          <w:tcPr>
            <w:tcW w:w="486" w:type="pct"/>
          </w:tcPr>
          <w:p w:rsidR="00F41B28" w:rsidRPr="00114E94" w:rsidRDefault="00F41B28" w:rsidP="00F41B28">
            <w:pPr>
              <w:jc w:val="center"/>
            </w:pPr>
            <w:r w:rsidRPr="00114E94">
              <w:t>22 715,10</w:t>
            </w:r>
          </w:p>
        </w:tc>
        <w:tc>
          <w:tcPr>
            <w:tcW w:w="486" w:type="pct"/>
          </w:tcPr>
          <w:p w:rsidR="00F41B28" w:rsidRPr="00114E94" w:rsidRDefault="00F41B28" w:rsidP="00F41B28">
            <w:pPr>
              <w:jc w:val="center"/>
            </w:pPr>
            <w:r w:rsidRPr="00114E94">
              <w:t>22 715,10</w:t>
            </w:r>
          </w:p>
        </w:tc>
        <w:tc>
          <w:tcPr>
            <w:tcW w:w="488" w:type="pct"/>
          </w:tcPr>
          <w:p w:rsidR="00F41B28" w:rsidRPr="00114E94" w:rsidRDefault="00F41B28" w:rsidP="00F41B28">
            <w:pPr>
              <w:jc w:val="center"/>
            </w:pPr>
            <w:r>
              <w:t>88 039,80</w:t>
            </w:r>
          </w:p>
        </w:tc>
      </w:tr>
      <w:bookmarkEnd w:id="2"/>
    </w:tbl>
    <w:p w:rsidR="002F5EDD" w:rsidRDefault="002F5EDD" w:rsidP="003017C1"/>
    <w:p w:rsidR="002F5EDD" w:rsidRPr="002F5EDD" w:rsidRDefault="002F5EDD" w:rsidP="002F5EDD"/>
    <w:p w:rsidR="002F5EDD" w:rsidRDefault="002F5EDD" w:rsidP="002F5EDD"/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017C1" w:rsidRPr="00114E94" w:rsidTr="00F6541C">
        <w:trPr>
          <w:jc w:val="center"/>
        </w:trPr>
        <w:tc>
          <w:tcPr>
            <w:tcW w:w="1444" w:type="pct"/>
            <w:vAlign w:val="center"/>
          </w:tcPr>
          <w:p w:rsidR="003017C1" w:rsidRPr="00114E94" w:rsidRDefault="003017C1" w:rsidP="00F6541C">
            <w:r w:rsidRPr="00114E94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017C1" w:rsidRPr="00114E94" w:rsidRDefault="003017C1" w:rsidP="00F6541C">
            <w:r w:rsidRPr="00114E94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Информационная система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3017C1">
            <w:pPr>
              <w:jc w:val="center"/>
            </w:pPr>
            <w:r w:rsidRPr="00114E94">
              <w:t>1</w:t>
            </w:r>
          </w:p>
        </w:tc>
        <w:tc>
          <w:tcPr>
            <w:tcW w:w="556" w:type="pct"/>
          </w:tcPr>
          <w:p w:rsidR="003017C1" w:rsidRPr="00114E94" w:rsidRDefault="003017C1" w:rsidP="003017C1">
            <w:pPr>
              <w:jc w:val="center"/>
            </w:pPr>
            <w:r w:rsidRPr="00114E94">
              <w:t>2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3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4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5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5"/>
          </w:tcPr>
          <w:p w:rsidR="003017C1" w:rsidRPr="00114E94" w:rsidRDefault="003017C1" w:rsidP="00F6541C">
            <w:r w:rsidRPr="00114E94">
              <w:t>N. Наименование задачи комплекса процессных мероприятий 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>Мероприятие (результат) «Наименование» 1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>Контрольная точка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 xml:space="preserve">Контрольная точка 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</w:pPr>
    </w:p>
    <w:p w:rsidR="00E80099" w:rsidRPr="003017C1" w:rsidRDefault="00E80099" w:rsidP="003017C1">
      <w:pPr>
        <w:tabs>
          <w:tab w:val="left" w:pos="8678"/>
        </w:tabs>
        <w:rPr>
          <w:sz w:val="26"/>
          <w:szCs w:val="26"/>
        </w:rPr>
      </w:pPr>
    </w:p>
    <w:sectPr w:rsidR="00E80099" w:rsidRPr="003017C1" w:rsidSect="00705F0C">
      <w:headerReference w:type="default" r:id="rId14"/>
      <w:headerReference w:type="first" r:id="rId15"/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00" w:rsidRDefault="00932200" w:rsidP="00914E59">
      <w:r>
        <w:separator/>
      </w:r>
    </w:p>
  </w:endnote>
  <w:endnote w:type="continuationSeparator" w:id="0">
    <w:p w:rsidR="00932200" w:rsidRDefault="00932200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00" w:rsidRDefault="00932200" w:rsidP="00914E59">
      <w:r>
        <w:separator/>
      </w:r>
    </w:p>
  </w:footnote>
  <w:footnote w:type="continuationSeparator" w:id="0">
    <w:p w:rsidR="00932200" w:rsidRDefault="00932200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2200" w:rsidRPr="00914E59" w:rsidRDefault="00932200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F41B28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2200" w:rsidRPr="00914E59" w:rsidRDefault="00932200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F41B28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957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2200" w:rsidRPr="00B21700" w:rsidRDefault="00932200" w:rsidP="00B21700">
        <w:pPr>
          <w:pStyle w:val="ad"/>
          <w:jc w:val="center"/>
          <w:rPr>
            <w:sz w:val="20"/>
            <w:szCs w:val="20"/>
          </w:rPr>
        </w:pPr>
        <w:r w:rsidRPr="00B21700">
          <w:rPr>
            <w:sz w:val="20"/>
            <w:szCs w:val="20"/>
          </w:rPr>
          <w:fldChar w:fldCharType="begin"/>
        </w:r>
        <w:r w:rsidRPr="00B21700">
          <w:rPr>
            <w:sz w:val="20"/>
            <w:szCs w:val="20"/>
          </w:rPr>
          <w:instrText>PAGE   \* MERGEFORMAT</w:instrText>
        </w:r>
        <w:r w:rsidRPr="00B21700">
          <w:rPr>
            <w:sz w:val="20"/>
            <w:szCs w:val="20"/>
          </w:rPr>
          <w:fldChar w:fldCharType="separate"/>
        </w:r>
        <w:r w:rsidR="00F41B28">
          <w:rPr>
            <w:noProof/>
            <w:sz w:val="20"/>
            <w:szCs w:val="20"/>
          </w:rPr>
          <w:t>14</w:t>
        </w:r>
        <w:r w:rsidRPr="00B21700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09036"/>
      <w:docPartObj>
        <w:docPartGallery w:val="Page Numbers (Top of Page)"/>
        <w:docPartUnique/>
      </w:docPartObj>
    </w:sdtPr>
    <w:sdtContent>
      <w:p w:rsidR="00932200" w:rsidRDefault="00932200">
        <w:pPr>
          <w:pStyle w:val="ad"/>
          <w:jc w:val="center"/>
        </w:pPr>
        <w:r w:rsidRPr="00B21700">
          <w:rPr>
            <w:sz w:val="20"/>
            <w:szCs w:val="20"/>
          </w:rPr>
          <w:fldChar w:fldCharType="begin"/>
        </w:r>
        <w:r w:rsidRPr="00B21700">
          <w:rPr>
            <w:sz w:val="20"/>
            <w:szCs w:val="20"/>
          </w:rPr>
          <w:instrText>PAGE   \* MERGEFORMAT</w:instrText>
        </w:r>
        <w:r w:rsidRPr="00B21700">
          <w:rPr>
            <w:sz w:val="20"/>
            <w:szCs w:val="20"/>
          </w:rPr>
          <w:fldChar w:fldCharType="separate"/>
        </w:r>
        <w:r w:rsidR="00F41B28">
          <w:rPr>
            <w:noProof/>
            <w:sz w:val="20"/>
            <w:szCs w:val="20"/>
          </w:rPr>
          <w:t>15</w:t>
        </w:r>
        <w:r w:rsidRPr="00B21700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Content>
      <w:p w:rsidR="00932200" w:rsidRDefault="00932200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B28">
          <w:rPr>
            <w:noProof/>
          </w:rPr>
          <w:t>1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Content>
      <w:p w:rsidR="00932200" w:rsidRDefault="00932200">
        <w:pPr>
          <w:pStyle w:val="ad"/>
          <w:jc w:val="center"/>
        </w:pPr>
      </w:p>
      <w:p w:rsidR="00932200" w:rsidRDefault="00932200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007B72"/>
    <w:multiLevelType w:val="hybridMultilevel"/>
    <w:tmpl w:val="D5E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7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20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73B41"/>
    <w:rsid w:val="00083D9B"/>
    <w:rsid w:val="0008526A"/>
    <w:rsid w:val="000875BA"/>
    <w:rsid w:val="00092B56"/>
    <w:rsid w:val="00095E0E"/>
    <w:rsid w:val="000A47C1"/>
    <w:rsid w:val="000A7899"/>
    <w:rsid w:val="000D4D36"/>
    <w:rsid w:val="000F0569"/>
    <w:rsid w:val="00100199"/>
    <w:rsid w:val="001041D2"/>
    <w:rsid w:val="00140105"/>
    <w:rsid w:val="00155304"/>
    <w:rsid w:val="0017231F"/>
    <w:rsid w:val="0017264F"/>
    <w:rsid w:val="00174114"/>
    <w:rsid w:val="00186018"/>
    <w:rsid w:val="00196927"/>
    <w:rsid w:val="001A6552"/>
    <w:rsid w:val="001D0927"/>
    <w:rsid w:val="001D32DC"/>
    <w:rsid w:val="001E2803"/>
    <w:rsid w:val="001E2D8E"/>
    <w:rsid w:val="001E328E"/>
    <w:rsid w:val="001F0D08"/>
    <w:rsid w:val="001F12BE"/>
    <w:rsid w:val="001F6779"/>
    <w:rsid w:val="001F79AA"/>
    <w:rsid w:val="00201088"/>
    <w:rsid w:val="00210F5F"/>
    <w:rsid w:val="0024388A"/>
    <w:rsid w:val="002521BD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E73A9"/>
    <w:rsid w:val="002F5EDD"/>
    <w:rsid w:val="002F7936"/>
    <w:rsid w:val="003017C1"/>
    <w:rsid w:val="003031F6"/>
    <w:rsid w:val="00306835"/>
    <w:rsid w:val="00313DAF"/>
    <w:rsid w:val="00316C8A"/>
    <w:rsid w:val="00335AA3"/>
    <w:rsid w:val="003447F7"/>
    <w:rsid w:val="00362868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265C"/>
    <w:rsid w:val="004F33B1"/>
    <w:rsid w:val="0050008A"/>
    <w:rsid w:val="005000F2"/>
    <w:rsid w:val="00553B1E"/>
    <w:rsid w:val="00594016"/>
    <w:rsid w:val="005B7829"/>
    <w:rsid w:val="005D2F00"/>
    <w:rsid w:val="005D6490"/>
    <w:rsid w:val="005E3584"/>
    <w:rsid w:val="005F6A73"/>
    <w:rsid w:val="005F6B3A"/>
    <w:rsid w:val="006015ED"/>
    <w:rsid w:val="00616AF2"/>
    <w:rsid w:val="00625AA2"/>
    <w:rsid w:val="00637307"/>
    <w:rsid w:val="00656BF1"/>
    <w:rsid w:val="00661DE8"/>
    <w:rsid w:val="00664147"/>
    <w:rsid w:val="00664479"/>
    <w:rsid w:val="00664F8A"/>
    <w:rsid w:val="00675C59"/>
    <w:rsid w:val="00683223"/>
    <w:rsid w:val="00691301"/>
    <w:rsid w:val="006B46D8"/>
    <w:rsid w:val="006C0E95"/>
    <w:rsid w:val="006C4D85"/>
    <w:rsid w:val="006E554B"/>
    <w:rsid w:val="006F6D29"/>
    <w:rsid w:val="00705F0C"/>
    <w:rsid w:val="0071783C"/>
    <w:rsid w:val="00717D6E"/>
    <w:rsid w:val="00747B75"/>
    <w:rsid w:val="0076356D"/>
    <w:rsid w:val="00774F77"/>
    <w:rsid w:val="0077779D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32D56"/>
    <w:rsid w:val="008458F9"/>
    <w:rsid w:val="00856FF5"/>
    <w:rsid w:val="0086685A"/>
    <w:rsid w:val="00874F39"/>
    <w:rsid w:val="00876C02"/>
    <w:rsid w:val="00877CE5"/>
    <w:rsid w:val="008B3313"/>
    <w:rsid w:val="008C0B7C"/>
    <w:rsid w:val="008D2DB3"/>
    <w:rsid w:val="008D62A3"/>
    <w:rsid w:val="008E19FA"/>
    <w:rsid w:val="008E2784"/>
    <w:rsid w:val="00904219"/>
    <w:rsid w:val="00905EC7"/>
    <w:rsid w:val="00912CA5"/>
    <w:rsid w:val="00914564"/>
    <w:rsid w:val="00914E59"/>
    <w:rsid w:val="00914FA1"/>
    <w:rsid w:val="00924C5D"/>
    <w:rsid w:val="00930704"/>
    <w:rsid w:val="00932200"/>
    <w:rsid w:val="00935E98"/>
    <w:rsid w:val="00945927"/>
    <w:rsid w:val="00952EC3"/>
    <w:rsid w:val="00991660"/>
    <w:rsid w:val="00994D84"/>
    <w:rsid w:val="009A0847"/>
    <w:rsid w:val="009A476D"/>
    <w:rsid w:val="009B1F35"/>
    <w:rsid w:val="009C4F99"/>
    <w:rsid w:val="009C67CE"/>
    <w:rsid w:val="009E7666"/>
    <w:rsid w:val="009F715B"/>
    <w:rsid w:val="00A23D1F"/>
    <w:rsid w:val="00A24C0B"/>
    <w:rsid w:val="00A254BC"/>
    <w:rsid w:val="00A564E7"/>
    <w:rsid w:val="00AB4FDE"/>
    <w:rsid w:val="00AC2A0D"/>
    <w:rsid w:val="00AC5300"/>
    <w:rsid w:val="00AE2657"/>
    <w:rsid w:val="00AF5609"/>
    <w:rsid w:val="00B0150F"/>
    <w:rsid w:val="00B068B4"/>
    <w:rsid w:val="00B12B7D"/>
    <w:rsid w:val="00B20400"/>
    <w:rsid w:val="00B21700"/>
    <w:rsid w:val="00B22DDA"/>
    <w:rsid w:val="00B3290B"/>
    <w:rsid w:val="00B52480"/>
    <w:rsid w:val="00B7225E"/>
    <w:rsid w:val="00B864AF"/>
    <w:rsid w:val="00BB1866"/>
    <w:rsid w:val="00BC37E6"/>
    <w:rsid w:val="00BD13AE"/>
    <w:rsid w:val="00BE05BF"/>
    <w:rsid w:val="00BE7AFC"/>
    <w:rsid w:val="00BF7F8A"/>
    <w:rsid w:val="00C0018C"/>
    <w:rsid w:val="00C27247"/>
    <w:rsid w:val="00C30F23"/>
    <w:rsid w:val="00C435CE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E5862"/>
    <w:rsid w:val="00CF6B89"/>
    <w:rsid w:val="00D11190"/>
    <w:rsid w:val="00D17E5F"/>
    <w:rsid w:val="00D22AE2"/>
    <w:rsid w:val="00D41449"/>
    <w:rsid w:val="00D4780E"/>
    <w:rsid w:val="00D52DB6"/>
    <w:rsid w:val="00D55D7D"/>
    <w:rsid w:val="00D628A5"/>
    <w:rsid w:val="00D83674"/>
    <w:rsid w:val="00D85F3A"/>
    <w:rsid w:val="00DA2BA2"/>
    <w:rsid w:val="00DA763D"/>
    <w:rsid w:val="00DC3646"/>
    <w:rsid w:val="00DC3DEB"/>
    <w:rsid w:val="00DD1598"/>
    <w:rsid w:val="00DD21A6"/>
    <w:rsid w:val="00DE41D7"/>
    <w:rsid w:val="00DF127A"/>
    <w:rsid w:val="00E0534F"/>
    <w:rsid w:val="00E12538"/>
    <w:rsid w:val="00E31AC5"/>
    <w:rsid w:val="00E80099"/>
    <w:rsid w:val="00EA6E96"/>
    <w:rsid w:val="00EB382B"/>
    <w:rsid w:val="00EB75CB"/>
    <w:rsid w:val="00EC5273"/>
    <w:rsid w:val="00ED5C7C"/>
    <w:rsid w:val="00ED5CC2"/>
    <w:rsid w:val="00ED62A2"/>
    <w:rsid w:val="00EE341F"/>
    <w:rsid w:val="00EE539C"/>
    <w:rsid w:val="00EE6BE4"/>
    <w:rsid w:val="00F06198"/>
    <w:rsid w:val="00F13BB6"/>
    <w:rsid w:val="00F23E94"/>
    <w:rsid w:val="00F316DD"/>
    <w:rsid w:val="00F41B28"/>
    <w:rsid w:val="00F5080D"/>
    <w:rsid w:val="00F57AE9"/>
    <w:rsid w:val="00F640CC"/>
    <w:rsid w:val="00F6541C"/>
    <w:rsid w:val="00F77391"/>
    <w:rsid w:val="00F9797D"/>
    <w:rsid w:val="00FA61BB"/>
    <w:rsid w:val="00FB01F2"/>
    <w:rsid w:val="00FB5937"/>
    <w:rsid w:val="00FC2436"/>
    <w:rsid w:val="00FC34F8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63B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uiPriority w:val="99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paragraph" w:customStyle="1" w:styleId="western">
    <w:name w:val="western"/>
    <w:basedOn w:val="a"/>
    <w:rsid w:val="003017C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017C1"/>
  </w:style>
  <w:style w:type="paragraph" w:customStyle="1" w:styleId="xl64">
    <w:name w:val="xl64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3017C1"/>
  </w:style>
  <w:style w:type="paragraph" w:customStyle="1" w:styleId="afe">
    <w:name w:val="Нормальный (таблица)"/>
    <w:basedOn w:val="a"/>
    <w:next w:val="a"/>
    <w:uiPriority w:val="99"/>
    <w:rsid w:val="00301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Strong"/>
    <w:basedOn w:val="a0"/>
    <w:uiPriority w:val="22"/>
    <w:qFormat/>
    <w:rsid w:val="003017C1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5D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5D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1661F10A424160AFE61C0851EEB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05C04-3AAA-49FE-92B0-B1F6FDD86E88}"/>
      </w:docPartPr>
      <w:docPartBody>
        <w:p w:rsidR="00370719" w:rsidRDefault="008F6EE5" w:rsidP="008F6EE5">
          <w:pPr>
            <w:pStyle w:val="8E1661F10A424160AFE61C0851EEBD0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5D"/>
    <w:rsid w:val="000862D8"/>
    <w:rsid w:val="000927A8"/>
    <w:rsid w:val="00100971"/>
    <w:rsid w:val="00136E82"/>
    <w:rsid w:val="0016091F"/>
    <w:rsid w:val="00170625"/>
    <w:rsid w:val="00192298"/>
    <w:rsid w:val="001F216A"/>
    <w:rsid w:val="0020529B"/>
    <w:rsid w:val="0022554F"/>
    <w:rsid w:val="00226FB8"/>
    <w:rsid w:val="002D4D9E"/>
    <w:rsid w:val="00322B29"/>
    <w:rsid w:val="00370719"/>
    <w:rsid w:val="00385B8B"/>
    <w:rsid w:val="00421547"/>
    <w:rsid w:val="00442918"/>
    <w:rsid w:val="005164BE"/>
    <w:rsid w:val="00764540"/>
    <w:rsid w:val="007869A6"/>
    <w:rsid w:val="007E46FB"/>
    <w:rsid w:val="00817873"/>
    <w:rsid w:val="008913AA"/>
    <w:rsid w:val="008F6C61"/>
    <w:rsid w:val="008F6EE5"/>
    <w:rsid w:val="00905080"/>
    <w:rsid w:val="009253E3"/>
    <w:rsid w:val="00A16EED"/>
    <w:rsid w:val="00A30898"/>
    <w:rsid w:val="00A474FE"/>
    <w:rsid w:val="00A97C16"/>
    <w:rsid w:val="00BE5CC4"/>
    <w:rsid w:val="00BF171D"/>
    <w:rsid w:val="00C05334"/>
    <w:rsid w:val="00C11D82"/>
    <w:rsid w:val="00C27BC3"/>
    <w:rsid w:val="00C50653"/>
    <w:rsid w:val="00C65DA8"/>
    <w:rsid w:val="00C72055"/>
    <w:rsid w:val="00CA3483"/>
    <w:rsid w:val="00DB2D86"/>
    <w:rsid w:val="00E67E01"/>
    <w:rsid w:val="00E71C35"/>
    <w:rsid w:val="00EC4774"/>
    <w:rsid w:val="00F1337F"/>
    <w:rsid w:val="00F30E30"/>
    <w:rsid w:val="00F83B56"/>
    <w:rsid w:val="00F85E30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E3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2DEFFC10874D338D97C7959E5F1DDF">
    <w:name w:val="ED2DEFFC10874D338D97C7959E5F1DDF"/>
    <w:rsid w:val="001F216A"/>
  </w:style>
  <w:style w:type="paragraph" w:customStyle="1" w:styleId="92168F7F69A1433F918BDC95184DDFA7">
    <w:name w:val="92168F7F69A1433F918BDC95184DDFA7"/>
    <w:rsid w:val="001F216A"/>
  </w:style>
  <w:style w:type="paragraph" w:customStyle="1" w:styleId="E840045DFBA24C65855F0B26CF6F036C">
    <w:name w:val="E840045DFBA24C65855F0B26CF6F036C"/>
    <w:rsid w:val="00015F5D"/>
  </w:style>
  <w:style w:type="paragraph" w:customStyle="1" w:styleId="8E1661F10A424160AFE61C0851EEBD0E">
    <w:name w:val="8E1661F10A424160AFE61C0851EEBD0E"/>
    <w:rsid w:val="008F6EE5"/>
  </w:style>
  <w:style w:type="paragraph" w:customStyle="1" w:styleId="DA618CA7006540BC8AB7F9ADD82DF14A">
    <w:name w:val="DA618CA7006540BC8AB7F9ADD82DF14A"/>
    <w:rsid w:val="00F30E30"/>
  </w:style>
  <w:style w:type="paragraph" w:customStyle="1" w:styleId="4935860043C846C186EFBC75D57096A7">
    <w:name w:val="4935860043C846C186EFBC75D57096A7"/>
    <w:rsid w:val="00F30E30"/>
  </w:style>
  <w:style w:type="paragraph" w:customStyle="1" w:styleId="ADB41EE25363419CB0DA0572E3CB9A28">
    <w:name w:val="ADB41EE25363419CB0DA0572E3CB9A28"/>
    <w:rsid w:val="00F30E30"/>
  </w:style>
  <w:style w:type="paragraph" w:customStyle="1" w:styleId="B3D78E7DEDFD4F1189233C1A326AD756">
    <w:name w:val="B3D78E7DEDFD4F1189233C1A326AD756"/>
    <w:rsid w:val="00F30E30"/>
  </w:style>
  <w:style w:type="paragraph" w:customStyle="1" w:styleId="A87ACF2161C04AA7BA0EF80642105132">
    <w:name w:val="A87ACF2161C04AA7BA0EF80642105132"/>
    <w:rsid w:val="00F30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681C-DDB0-4CC9-9D02-32D5235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21</cp:revision>
  <cp:lastPrinted>2025-09-08T04:24:00Z</cp:lastPrinted>
  <dcterms:created xsi:type="dcterms:W3CDTF">2025-09-08T04:20:00Z</dcterms:created>
  <dcterms:modified xsi:type="dcterms:W3CDTF">2025-12-25T12:20:00Z</dcterms:modified>
</cp:coreProperties>
</file>